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C4C6" w14:textId="77777777" w:rsidR="0004785D" w:rsidRPr="004C6D89" w:rsidRDefault="0004785D" w:rsidP="00BB3904"/>
    <w:p w14:paraId="2C76A863" w14:textId="77777777" w:rsidR="0004785D" w:rsidRPr="004C6D89" w:rsidRDefault="0004785D" w:rsidP="00BB3904"/>
    <w:p w14:paraId="2C2CC04F" w14:textId="77777777" w:rsidR="00F57D86" w:rsidRDefault="00F57D86" w:rsidP="00F57D86">
      <w:pPr>
        <w:spacing w:after="0" w:line="240" w:lineRule="auto"/>
        <w:jc w:val="center"/>
        <w:rPr>
          <w:rFonts w:asciiTheme="majorHAnsi" w:hAnsiTheme="majorHAnsi" w:cs="Times New Roman"/>
          <w:sz w:val="40"/>
        </w:rPr>
      </w:pPr>
      <w:r>
        <w:rPr>
          <w:rFonts w:asciiTheme="majorHAnsi" w:hAnsiTheme="majorHAnsi" w:cs="Times New Roman"/>
          <w:sz w:val="40"/>
        </w:rPr>
        <w:t>MSIM 441/541 &amp; ECE 406/506</w:t>
      </w:r>
    </w:p>
    <w:p w14:paraId="4BDA5B68" w14:textId="77777777" w:rsidR="00F57D86" w:rsidRDefault="00F57D86" w:rsidP="00F57D86">
      <w:pPr>
        <w:spacing w:after="0" w:line="240" w:lineRule="auto"/>
        <w:jc w:val="center"/>
        <w:rPr>
          <w:rFonts w:asciiTheme="majorHAnsi" w:hAnsiTheme="majorHAnsi" w:cs="Times New Roman"/>
          <w:sz w:val="40"/>
        </w:rPr>
      </w:pPr>
      <w:r>
        <w:rPr>
          <w:rFonts w:asciiTheme="majorHAnsi" w:hAnsiTheme="majorHAnsi" w:cs="Times New Roman"/>
          <w:sz w:val="40"/>
        </w:rPr>
        <w:t>Computer Graphics &amp; Visualization</w:t>
      </w:r>
    </w:p>
    <w:p w14:paraId="12F19447" w14:textId="77777777" w:rsidR="00F57D86" w:rsidRDefault="00F57D86" w:rsidP="00F57D86">
      <w:pPr>
        <w:spacing w:after="0" w:line="240" w:lineRule="auto"/>
        <w:jc w:val="center"/>
        <w:rPr>
          <w:rFonts w:asciiTheme="majorHAnsi" w:hAnsiTheme="majorHAnsi" w:cs="Times New Roman"/>
          <w:b/>
          <w:sz w:val="40"/>
        </w:rPr>
      </w:pPr>
    </w:p>
    <w:p w14:paraId="58D2260F" w14:textId="4A4F22DD" w:rsidR="00F57D86" w:rsidRDefault="00F57D86" w:rsidP="00F57D86">
      <w:pPr>
        <w:spacing w:after="0" w:line="240" w:lineRule="auto"/>
        <w:jc w:val="center"/>
        <w:rPr>
          <w:rFonts w:asciiTheme="majorHAnsi" w:hAnsiTheme="majorHAnsi" w:cs="Times New Roman"/>
          <w:b/>
          <w:sz w:val="40"/>
        </w:rPr>
      </w:pPr>
      <w:r>
        <w:rPr>
          <w:rFonts w:asciiTheme="majorHAnsi" w:hAnsiTheme="majorHAnsi" w:cs="Times New Roman"/>
          <w:b/>
          <w:sz w:val="40"/>
        </w:rPr>
        <w:t xml:space="preserve">Programming Assignment </w:t>
      </w:r>
      <w:r w:rsidR="002A59DB">
        <w:rPr>
          <w:rFonts w:asciiTheme="majorHAnsi" w:hAnsiTheme="majorHAnsi" w:cs="Times New Roman"/>
          <w:b/>
          <w:sz w:val="40"/>
        </w:rPr>
        <w:t>Two</w:t>
      </w:r>
      <w:r>
        <w:rPr>
          <w:rFonts w:asciiTheme="majorHAnsi" w:hAnsiTheme="majorHAnsi" w:cs="Times New Roman"/>
          <w:b/>
          <w:sz w:val="40"/>
        </w:rPr>
        <w:t>:</w:t>
      </w:r>
    </w:p>
    <w:p w14:paraId="110AE51E" w14:textId="4CEFFEFA" w:rsidR="00F57D86" w:rsidRDefault="002A59DB" w:rsidP="00F57D86">
      <w:pPr>
        <w:spacing w:after="0" w:line="240" w:lineRule="auto"/>
        <w:jc w:val="center"/>
        <w:rPr>
          <w:rFonts w:asciiTheme="majorHAnsi" w:hAnsiTheme="majorHAnsi" w:cs="Times New Roman"/>
          <w:b/>
          <w:sz w:val="40"/>
        </w:rPr>
      </w:pPr>
      <w:r>
        <w:rPr>
          <w:rFonts w:asciiTheme="majorHAnsi" w:hAnsiTheme="majorHAnsi" w:cs="Times New Roman"/>
          <w:b/>
          <w:sz w:val="40"/>
        </w:rPr>
        <w:t>Transportation Simulation</w:t>
      </w:r>
    </w:p>
    <w:p w14:paraId="6A04774E" w14:textId="77777777" w:rsidR="00F57D86" w:rsidRDefault="00F57D86" w:rsidP="00F57D86">
      <w:pPr>
        <w:spacing w:after="0" w:line="240" w:lineRule="auto"/>
        <w:jc w:val="center"/>
        <w:rPr>
          <w:rFonts w:asciiTheme="majorHAnsi" w:hAnsiTheme="majorHAnsi" w:cs="Times New Roman"/>
          <w:b/>
          <w:sz w:val="40"/>
        </w:rPr>
      </w:pPr>
    </w:p>
    <w:p w14:paraId="4861C925" w14:textId="4E42AC60"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Thomas J Laverghetta</w:t>
      </w:r>
    </w:p>
    <w:p w14:paraId="6A6E7A2A" w14:textId="1E1B3766"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Tlave002@odu.edu</w:t>
      </w:r>
    </w:p>
    <w:p w14:paraId="2B51826A" w14:textId="4386B54D"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757-620-7607</w:t>
      </w:r>
    </w:p>
    <w:p w14:paraId="7104D839" w14:textId="2741D101"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Virtual</w:t>
      </w:r>
      <w:r>
        <w:rPr>
          <w:rFonts w:asciiTheme="majorHAnsi" w:hAnsiTheme="majorHAnsi" w:cs="Times New Roman"/>
          <w:sz w:val="32"/>
          <w:szCs w:val="32"/>
        </w:rPr>
        <w:br/>
        <w:t>MSIM411</w:t>
      </w:r>
    </w:p>
    <w:p w14:paraId="61E7F9FE" w14:textId="4F54F03F" w:rsidR="00F57D86" w:rsidRDefault="004152B8"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1</w:t>
      </w:r>
      <w:r w:rsidR="00A955A7">
        <w:rPr>
          <w:rFonts w:asciiTheme="majorHAnsi" w:hAnsiTheme="majorHAnsi" w:cs="Times New Roman"/>
          <w:sz w:val="32"/>
          <w:szCs w:val="32"/>
        </w:rPr>
        <w:t>1/25</w:t>
      </w:r>
      <w:r>
        <w:rPr>
          <w:rFonts w:asciiTheme="majorHAnsi" w:hAnsiTheme="majorHAnsi" w:cs="Times New Roman"/>
          <w:sz w:val="32"/>
          <w:szCs w:val="32"/>
        </w:rPr>
        <w:t>/20</w:t>
      </w:r>
    </w:p>
    <w:p w14:paraId="59E2A365" w14:textId="77777777" w:rsidR="0019138D" w:rsidRDefault="0019138D" w:rsidP="00BB3904">
      <w:r>
        <w:br w:type="page"/>
      </w:r>
    </w:p>
    <w:p w14:paraId="3688267E" w14:textId="018B6F9E" w:rsidR="0004785D" w:rsidRDefault="008A0D14" w:rsidP="00BB3904">
      <w:pPr>
        <w:pStyle w:val="Heading1"/>
      </w:pPr>
      <w:r>
        <w:lastRenderedPageBreak/>
        <w:t>Introduction</w:t>
      </w:r>
    </w:p>
    <w:p w14:paraId="3CE85E43" w14:textId="517D863B" w:rsidR="008A0D14" w:rsidRDefault="005400DB" w:rsidP="00BB3904">
      <w:r>
        <w:t xml:space="preserve">The transportation </w:t>
      </w:r>
      <w:r w:rsidR="00BE4AD7">
        <w:t xml:space="preserve">simulation </w:t>
      </w:r>
      <w:r>
        <w:t>project is designed to allow players/users to drive a simulated car through</w:t>
      </w:r>
      <w:r w:rsidR="002F540B">
        <w:t xml:space="preserve"> a virtual world that includes </w:t>
      </w:r>
      <w:r w:rsidR="00753AD5">
        <w:t>roadways</w:t>
      </w:r>
      <w:r w:rsidR="002F540B">
        <w:t xml:space="preserve"> with markings and </w:t>
      </w:r>
      <w:r w:rsidR="00EA7365">
        <w:t xml:space="preserve">an </w:t>
      </w:r>
      <w:r w:rsidR="002F540B">
        <w:t xml:space="preserve">intersection with </w:t>
      </w:r>
      <w:r w:rsidR="00EA7365">
        <w:t xml:space="preserve">a </w:t>
      </w:r>
      <w:r w:rsidR="002F540B">
        <w:t>traffic light</w:t>
      </w:r>
      <w:r w:rsidR="00EA7365">
        <w:t xml:space="preserve"> </w:t>
      </w:r>
      <w:r w:rsidR="002F540B">
        <w:t>and surveillance camera</w:t>
      </w:r>
      <w:r w:rsidR="00EA7365">
        <w:t xml:space="preserve"> on each corner</w:t>
      </w:r>
      <w:r>
        <w:t>.</w:t>
      </w:r>
      <w:r w:rsidR="007430AA">
        <w:t xml:space="preserve"> </w:t>
      </w:r>
      <w:r w:rsidR="00A3314E">
        <w:t>This document will go over the design, implementation, and results for this simulation so to illustrate use</w:t>
      </w:r>
      <w:r w:rsidR="006E262A">
        <w:t xml:space="preserve"> and how to build upon what has been done.</w:t>
      </w:r>
      <w:r>
        <w:t xml:space="preserve"> </w:t>
      </w:r>
      <w:r w:rsidR="00325CC1">
        <w:t xml:space="preserve"> </w:t>
      </w:r>
    </w:p>
    <w:p w14:paraId="603F98A9" w14:textId="70373B4B" w:rsidR="00856172" w:rsidRDefault="00856172" w:rsidP="00BB3904">
      <w:r>
        <w:t xml:space="preserve">The report will have three sections: program design, implementation and results, and conclusion. </w:t>
      </w:r>
      <w:r w:rsidR="001503DB">
        <w:t xml:space="preserve">The program design will discuss the </w:t>
      </w:r>
      <w:proofErr w:type="spellStart"/>
      <w:r w:rsidR="001503DB">
        <w:t>Doxygen</w:t>
      </w:r>
      <w:proofErr w:type="spellEnd"/>
      <w:r w:rsidR="001503DB">
        <w:t xml:space="preserve"> documentation generated for this simulation. Implementation and result </w:t>
      </w:r>
      <w:proofErr w:type="gramStart"/>
      <w:r w:rsidR="00294620">
        <w:t>is</w:t>
      </w:r>
      <w:proofErr w:type="gramEnd"/>
      <w:r w:rsidR="00294620">
        <w:t xml:space="preserve"> </w:t>
      </w:r>
      <w:r w:rsidR="001503DB">
        <w:t>the main section of this document, and will discuss the simulation’s design, implementation, and results from implementation.</w:t>
      </w:r>
      <w:r w:rsidR="00294620">
        <w:t xml:space="preserve"> Lastly, conclusion will discuss accomplishments, learning outcomes, difficulties, and </w:t>
      </w:r>
      <w:r w:rsidR="00D16593">
        <w:t>future improvements</w:t>
      </w:r>
      <w:r w:rsidR="00294620">
        <w:t>.</w:t>
      </w:r>
    </w:p>
    <w:p w14:paraId="58A748CE" w14:textId="556B873C" w:rsidR="008A0D14" w:rsidRDefault="00EF30B8" w:rsidP="00BB3904">
      <w:pPr>
        <w:pStyle w:val="Heading1"/>
      </w:pPr>
      <w:r>
        <w:t>Program Design</w:t>
      </w:r>
    </w:p>
    <w:p w14:paraId="4636AF01" w14:textId="72D9F263" w:rsidR="00746FD8" w:rsidRDefault="00A86203" w:rsidP="00BB3904">
      <w:r>
        <w:t>The design documentation for the programming assignment was made using Doxygen.</w:t>
      </w:r>
      <w:r w:rsidR="009E1324">
        <w:t xml:space="preserve"> </w:t>
      </w:r>
      <w:r w:rsidR="00554289">
        <w:t xml:space="preserve">Doxygen </w:t>
      </w:r>
      <w:r w:rsidR="00AD4EA7">
        <w:t>is a tool for generating documentation from annotated C++ sources</w:t>
      </w:r>
      <w:r w:rsidR="003D6372">
        <w:t xml:space="preserve"> (classes, </w:t>
      </w:r>
      <w:proofErr w:type="spellStart"/>
      <w:r w:rsidR="003D6372">
        <w:t>enums</w:t>
      </w:r>
      <w:proofErr w:type="spellEnd"/>
      <w:r w:rsidR="003D6372">
        <w:t>, variables, functions, etc.)</w:t>
      </w:r>
      <w:r w:rsidR="004430D7">
        <w:t>, and programming languages (C, Objective-C, Java, etc</w:t>
      </w:r>
      <w:r w:rsidR="00B714CE">
        <w:t>.).</w:t>
      </w:r>
      <w:r w:rsidR="008B7E55">
        <w:t xml:space="preserve"> </w:t>
      </w:r>
      <w:r w:rsidR="00746FD8">
        <w:t xml:space="preserve">To make documentation </w:t>
      </w:r>
      <w:r w:rsidR="004B5E22">
        <w:t xml:space="preserve">using your source code with </w:t>
      </w:r>
      <w:r w:rsidR="00746FD8">
        <w:t>Doxyge</w:t>
      </w:r>
      <w:r w:rsidR="00C82C60">
        <w:t xml:space="preserve">n </w:t>
      </w:r>
      <w:r w:rsidR="00000171">
        <w:t>you</w:t>
      </w:r>
      <w:r w:rsidR="00E93AB2">
        <w:t xml:space="preserve"> comment </w:t>
      </w:r>
      <w:r w:rsidR="00000171">
        <w:t xml:space="preserve">your </w:t>
      </w:r>
      <w:r w:rsidR="00E93AB2">
        <w:t>source code with specified markers</w:t>
      </w:r>
      <w:r w:rsidR="00BA5C82">
        <w:t xml:space="preserve"> and description of </w:t>
      </w:r>
      <w:r w:rsidR="00000171">
        <w:t xml:space="preserve">the </w:t>
      </w:r>
      <w:r w:rsidR="00BA5C82">
        <w:t>code</w:t>
      </w:r>
      <w:r w:rsidR="00746FD8">
        <w:t>.</w:t>
      </w:r>
      <w:r w:rsidR="002412C5">
        <w:t xml:space="preserve"> The markers give specific meaning to the comments</w:t>
      </w:r>
      <w:r w:rsidR="004B5E22">
        <w:t xml:space="preserve"> (such as identifying the code is a class, </w:t>
      </w:r>
      <w:proofErr w:type="spellStart"/>
      <w:r w:rsidR="004B5E22">
        <w:t>enum</w:t>
      </w:r>
      <w:proofErr w:type="spellEnd"/>
      <w:r w:rsidR="004B5E22">
        <w:t>, variable, function, etc.)</w:t>
      </w:r>
      <w:r w:rsidR="002412C5">
        <w:t>.</w:t>
      </w:r>
      <w:r w:rsidR="00746FD8">
        <w:t xml:space="preserve"> </w:t>
      </w:r>
      <w:r w:rsidR="00E93AB2">
        <w:t>The</w:t>
      </w:r>
      <w:r w:rsidR="00AF4B95">
        <w:t xml:space="preserve"> markers and other documentation on Doxygen</w:t>
      </w:r>
      <w:r w:rsidR="00E93AB2">
        <w:t xml:space="preserve"> can be found on their website (</w:t>
      </w:r>
      <w:hyperlink r:id="rId6" w:history="1">
        <w:r w:rsidR="00E93AB2" w:rsidRPr="00CF2955">
          <w:rPr>
            <w:rStyle w:val="Hyperlink"/>
          </w:rPr>
          <w:t>https://www.doxygen.nl/manual/docblocks.html</w:t>
        </w:r>
      </w:hyperlink>
      <w:r w:rsidR="00E93AB2">
        <w:t>).</w:t>
      </w:r>
      <w:r w:rsidR="0005598A">
        <w:t xml:space="preserve"> </w:t>
      </w:r>
      <w:r w:rsidR="00880055">
        <w:t xml:space="preserve">Using these markers, I commented my code and ran Doxygen wizard tool. This </w:t>
      </w:r>
      <w:r w:rsidR="00F32C96">
        <w:t xml:space="preserve">generated HTML </w:t>
      </w:r>
      <w:r w:rsidR="00880055">
        <w:t xml:space="preserve">design </w:t>
      </w:r>
      <w:r w:rsidR="00F32C96">
        <w:t>documentation</w:t>
      </w:r>
      <w:r w:rsidR="00D87524">
        <w:t xml:space="preserve"> (</w:t>
      </w:r>
      <w:r w:rsidR="00D942D2">
        <w:t>PA</w:t>
      </w:r>
      <w:r w:rsidR="00D87524">
        <w:t>_</w:t>
      </w:r>
      <w:r w:rsidR="00635883">
        <w:t>2</w:t>
      </w:r>
      <w:r w:rsidR="00D87524">
        <w:t>_Laverghetta_Thomas.chm</w:t>
      </w:r>
      <w:r w:rsidR="00D175EA">
        <w:t>)</w:t>
      </w:r>
      <w:r w:rsidR="00425CDF">
        <w:t>.</w:t>
      </w:r>
      <w:r w:rsidR="009F3789">
        <w:t xml:space="preserve"> </w:t>
      </w:r>
      <w:r w:rsidR="00F77E88">
        <w:t xml:space="preserve">The </w:t>
      </w:r>
      <w:r w:rsidR="00880055">
        <w:t xml:space="preserve">HTML design </w:t>
      </w:r>
      <w:r w:rsidR="00F77E88">
        <w:t>documentation illustrates the functions and variables</w:t>
      </w:r>
      <w:r w:rsidR="00E30376">
        <w:t xml:space="preserve"> used. </w:t>
      </w:r>
      <w:r w:rsidR="00940CC4">
        <w:t xml:space="preserve">The </w:t>
      </w:r>
      <w:r w:rsidR="00E30376">
        <w:t xml:space="preserve">functions and variables will </w:t>
      </w:r>
      <w:r w:rsidR="00940CC4">
        <w:t xml:space="preserve">all </w:t>
      </w:r>
      <w:r w:rsidR="00E30376">
        <w:t>have short briefing</w:t>
      </w:r>
      <w:r w:rsidR="00880055">
        <w:t>s</w:t>
      </w:r>
      <w:r w:rsidR="00E30376">
        <w:t xml:space="preserve"> explaining their use within the program and any corresponding dependencies</w:t>
      </w:r>
      <w:r w:rsidR="00945FAB">
        <w:t xml:space="preserve">. </w:t>
      </w:r>
      <w:r w:rsidR="00940CC4">
        <w:t xml:space="preserve">Doxygen will also illustrate how the functions are </w:t>
      </w:r>
      <w:r w:rsidR="00746FD8">
        <w:t>connected</w:t>
      </w:r>
      <w:r w:rsidR="00940CC4">
        <w:t xml:space="preserve"> and where dependencies</w:t>
      </w:r>
      <w:r w:rsidR="000A7784">
        <w:t xml:space="preserve"> are</w:t>
      </w:r>
      <w:r w:rsidR="00940CC4">
        <w:t>.</w:t>
      </w:r>
    </w:p>
    <w:p w14:paraId="084F30A3" w14:textId="63CA2FAD" w:rsidR="00EF30B8" w:rsidRDefault="00287B69" w:rsidP="00BB3904">
      <w:pPr>
        <w:pStyle w:val="Heading1"/>
      </w:pPr>
      <w:r>
        <w:t>Implementation and Results</w:t>
      </w:r>
    </w:p>
    <w:p w14:paraId="4B4AC73E" w14:textId="77777777" w:rsidR="00C23E58" w:rsidRDefault="006A7069" w:rsidP="007111FB">
      <w:r>
        <w:t>The transportation s</w:t>
      </w:r>
      <w:r w:rsidR="00D65000">
        <w:t xml:space="preserve">imulation has 6-implementation tasks: constructing roadway, traffic light and surveillance camera loading and placement, traffic light control system, car dynamics, third person camera, and </w:t>
      </w:r>
      <w:r w:rsidR="00A31E6A">
        <w:t xml:space="preserve">camera </w:t>
      </w:r>
      <w:r w:rsidR="00D65000">
        <w:t>viewports.</w:t>
      </w:r>
      <w:r w:rsidR="00DB096B">
        <w:t xml:space="preserve"> </w:t>
      </w:r>
      <w:r w:rsidR="00F25DEE">
        <w:t>With these tasks,</w:t>
      </w:r>
      <w:r w:rsidR="00BD0AA1">
        <w:t xml:space="preserve"> a car driving a virtual world with four traffic lights and four surveillance cameras</w:t>
      </w:r>
      <w:r w:rsidR="00A66F11">
        <w:t xml:space="preserve"> and four viewports into the simulation</w:t>
      </w:r>
      <w:r w:rsidR="00F25DEE">
        <w:t xml:space="preserve"> is generated</w:t>
      </w:r>
      <w:r w:rsidR="00BD0AA1">
        <w:t xml:space="preserve">. </w:t>
      </w:r>
    </w:p>
    <w:p w14:paraId="5FA3A0D8" w14:textId="5491E97C" w:rsidR="005E2EFB" w:rsidRDefault="002330D3" w:rsidP="002330D3">
      <w:pPr>
        <w:pStyle w:val="Heading2"/>
      </w:pPr>
      <w:r>
        <w:t xml:space="preserve">Constructing Virtual </w:t>
      </w:r>
      <w:r w:rsidR="000A7EA5">
        <w:t>Road</w:t>
      </w:r>
      <w:r w:rsidR="00E761B4">
        <w:t>way</w:t>
      </w:r>
    </w:p>
    <w:p w14:paraId="4E737839" w14:textId="6EE251C3" w:rsidR="00FA1E7D" w:rsidRDefault="00A678B4" w:rsidP="006E5B69">
      <w:r>
        <w:t xml:space="preserve">The </w:t>
      </w:r>
      <w:r w:rsidR="00E26A2D">
        <w:t xml:space="preserve">virtual </w:t>
      </w:r>
      <w:r w:rsidR="00564653">
        <w:t xml:space="preserve">roadway </w:t>
      </w:r>
      <w:r>
        <w:t xml:space="preserve">consists of </w:t>
      </w:r>
      <w:r w:rsidR="00564653">
        <w:t xml:space="preserve">constructing </w:t>
      </w:r>
      <w:r w:rsidR="006B217F">
        <w:t xml:space="preserve">virtual </w:t>
      </w:r>
      <w:r w:rsidR="00564653">
        <w:t xml:space="preserve">road with intersection area, adding yellow </w:t>
      </w:r>
      <w:r w:rsidR="001C740D">
        <w:t>center</w:t>
      </w:r>
      <w:r w:rsidR="00564653">
        <w:t>lines that do not extend into the intersection, and adding dashed white lines as lane dividers for traffic going the same direction</w:t>
      </w:r>
      <w:r w:rsidR="00312E53">
        <w:t xml:space="preserve">. </w:t>
      </w:r>
      <w:r w:rsidR="005148E1">
        <w:t xml:space="preserve">All virtual objects were constructed using GL_QUADS (quad). </w:t>
      </w:r>
    </w:p>
    <w:p w14:paraId="7B67A4FD" w14:textId="4E1706D0" w:rsidR="00C12F4F" w:rsidRDefault="00C12F4F" w:rsidP="006E5B69">
      <w:r>
        <w:t xml:space="preserve">For purposes of this simulation, the virtual world is built on (z, x)-plane (y-axis is altitude) and north (180-deg) is negative z-direction, south (0-deg) is positive z-direction, west (270-deg) is negative x-direction, and east (90-deg) is positive x-direction. All units of measurement are in meters.  </w:t>
      </w:r>
    </w:p>
    <w:p w14:paraId="5D4BC31A" w14:textId="280EB4E2" w:rsidR="00773DE3" w:rsidRDefault="00312E53" w:rsidP="006E5B69">
      <w:r>
        <w:lastRenderedPageBreak/>
        <w:t xml:space="preserve">The road was constructed using two </w:t>
      </w:r>
      <w:r w:rsidR="002E2678">
        <w:t>quads</w:t>
      </w:r>
      <w:r w:rsidR="00B01D37">
        <w:t>. These quads</w:t>
      </w:r>
      <w:r w:rsidR="002E2678">
        <w:t xml:space="preserve"> construct </w:t>
      </w:r>
      <w:r w:rsidR="0067750F">
        <w:t xml:space="preserve">two </w:t>
      </w:r>
      <w:r w:rsidR="002E2678">
        <w:t>virtual road</w:t>
      </w:r>
      <w:r w:rsidR="009F39D6">
        <w:t>s</w:t>
      </w:r>
      <w:r w:rsidR="002E2678">
        <w:t xml:space="preserve"> </w:t>
      </w:r>
      <w:r w:rsidR="00210ACA">
        <w:t xml:space="preserve">centered </w:t>
      </w:r>
      <w:r w:rsidR="000077C2">
        <w:t>at</w:t>
      </w:r>
      <w:r w:rsidR="00210ACA">
        <w:t xml:space="preserve"> x- and z-axis </w:t>
      </w:r>
      <w:r w:rsidR="002E2678">
        <w:t>with width</w:t>
      </w:r>
      <w:r w:rsidR="00B80CF3">
        <w:t xml:space="preserve"> of</w:t>
      </w:r>
      <w:r w:rsidR="002E2678">
        <w:t xml:space="preserve"> 20m from</w:t>
      </w:r>
      <w:r w:rsidR="005F72B0">
        <w:t xml:space="preserve"> extending from</w:t>
      </w:r>
      <w:r w:rsidR="002E2678">
        <w:t xml:space="preserve"> -1000 to 1000 in both x- and z-direction</w:t>
      </w:r>
      <w:r w:rsidR="00210ACA">
        <w:t>, respectively</w:t>
      </w:r>
      <w:r w:rsidR="002E2678">
        <w:t xml:space="preserve">. </w:t>
      </w:r>
    </w:p>
    <w:p w14:paraId="6A6C0437" w14:textId="5DA56C0D" w:rsidR="0015456A" w:rsidRDefault="007111FB" w:rsidP="006E5B69">
      <w:r>
        <w:t xml:space="preserve">The yellow </w:t>
      </w:r>
      <w:r w:rsidR="00CC2DA9">
        <w:t>center</w:t>
      </w:r>
      <w:r>
        <w:t>line</w:t>
      </w:r>
      <w:r w:rsidR="00CC2DA9">
        <w:t xml:space="preserve"> </w:t>
      </w:r>
      <w:r w:rsidR="0015456A">
        <w:t xml:space="preserve">was constructed using four </w:t>
      </w:r>
      <w:r w:rsidR="00802F8B">
        <w:t xml:space="preserve">2m width </w:t>
      </w:r>
      <w:r w:rsidR="0015456A">
        <w:t>quads</w:t>
      </w:r>
      <w:r w:rsidR="00174BA7">
        <w:t xml:space="preserve">. First quad </w:t>
      </w:r>
      <w:r w:rsidR="00864D42">
        <w:t>goes</w:t>
      </w:r>
      <w:r w:rsidR="00174BA7">
        <w:t xml:space="preserve"> from 1000 to 10</w:t>
      </w:r>
      <w:r w:rsidR="00090F24">
        <w:t xml:space="preserve">, </w:t>
      </w:r>
      <w:r w:rsidR="00174BA7">
        <w:t>where 10 is boarder with intersection, along z-axis</w:t>
      </w:r>
      <w:r w:rsidR="00090F24">
        <w:t xml:space="preserve"> </w:t>
      </w:r>
      <w:r w:rsidR="00090F24">
        <w:t>(south-north direction)</w:t>
      </w:r>
      <w:r w:rsidR="00802F8B">
        <w:t>. Second quad went from -10 to 1000 along z-axis, finishing south-north direction. Same operations were conducted with west-east direction. Only difference is instead of moving along z-axis, the quads move along x-axis.</w:t>
      </w:r>
      <w:r w:rsidR="009D6200">
        <w:t xml:space="preserve"> After construction of quads, it produced a yellow centerline to separate traffic on south-north and west-east roadways and where yellow centerlines do not enter intersection.</w:t>
      </w:r>
    </w:p>
    <w:p w14:paraId="3DD70468" w14:textId="46B61633" w:rsidR="00F35E55" w:rsidRDefault="00635883" w:rsidP="006E5B69">
      <w:r>
        <w:t xml:space="preserve">White dash lines </w:t>
      </w:r>
      <w:r w:rsidR="00D469C7">
        <w:t>were constructed by iteratively constructing quad segments of 3m</w:t>
      </w:r>
      <w:r w:rsidR="00987400">
        <w:t xml:space="preserve"> </w:t>
      </w:r>
      <w:r w:rsidR="00D80392">
        <w:t>with 0.2m width and</w:t>
      </w:r>
      <w:r w:rsidR="00987400">
        <w:t xml:space="preserve"> 9m gaps (dimensioned gathered from U.S. Department of Transportation </w:t>
      </w:r>
      <w:sdt>
        <w:sdtPr>
          <w:id w:val="309449762"/>
          <w:citation/>
        </w:sdtPr>
        <w:sdtEndPr/>
        <w:sdtContent>
          <w:r w:rsidR="00987400">
            <w:fldChar w:fldCharType="begin"/>
          </w:r>
          <w:r w:rsidR="00987400">
            <w:instrText xml:space="preserve"> CITATION USG20 \l 1033 </w:instrText>
          </w:r>
          <w:r w:rsidR="00987400">
            <w:fldChar w:fldCharType="separate"/>
          </w:r>
          <w:r w:rsidR="00987400" w:rsidRPr="00987400">
            <w:rPr>
              <w:noProof/>
            </w:rPr>
            <w:t>[1]</w:t>
          </w:r>
          <w:r w:rsidR="00987400">
            <w:fldChar w:fldCharType="end"/>
          </w:r>
        </w:sdtContent>
      </w:sdt>
      <w:r w:rsidR="00987400">
        <w:t>)</w:t>
      </w:r>
      <w:r w:rsidR="00D469C7">
        <w:t>.</w:t>
      </w:r>
      <w:r w:rsidR="00987400">
        <w:t xml:space="preserve"> </w:t>
      </w:r>
      <w:r w:rsidR="005E3034">
        <w:t xml:space="preserve">The quad segments </w:t>
      </w:r>
      <w:r w:rsidR="009C5EC6">
        <w:t>were generated in the center between yellow centerline and road outer edge (where road meetings grass)</w:t>
      </w:r>
      <w:r w:rsidR="007F5467">
        <w:t xml:space="preserve"> for all directions (north-south and east-west). Dash lines do not go into intersection, they stop where yellow centerline stops.</w:t>
      </w:r>
      <w:r w:rsidR="000B5C66">
        <w:t xml:space="preserve"> </w:t>
      </w:r>
    </w:p>
    <w:p w14:paraId="527E7D1D" w14:textId="25BFBEBF" w:rsidR="000B5C66" w:rsidRDefault="000B5C66" w:rsidP="006E5B69">
      <w:r>
        <w:t xml:space="preserve">For future endeavors, I would suggest trying to use </w:t>
      </w:r>
      <w:proofErr w:type="spellStart"/>
      <w:r>
        <w:t>gl</w:t>
      </w:r>
      <w:r w:rsidR="00F33337">
        <w:t>L</w:t>
      </w:r>
      <w:r>
        <w:t>ine</w:t>
      </w:r>
      <w:r w:rsidR="00F33337">
        <w:t>S</w:t>
      </w:r>
      <w:r>
        <w:t>tipple</w:t>
      </w:r>
      <w:proofErr w:type="spellEnd"/>
      <w:r>
        <w:t xml:space="preserve"> instead of iterating with </w:t>
      </w:r>
      <w:r w:rsidR="00BE5EE7">
        <w:t>quad</w:t>
      </w:r>
      <w:r>
        <w:t xml:space="preserve"> segments</w:t>
      </w:r>
      <w:r w:rsidR="00BE5EE7">
        <w:t xml:space="preserve"> to generate dashed white lines. I tried to use </w:t>
      </w:r>
      <w:proofErr w:type="spellStart"/>
      <w:r w:rsidR="003E30D1">
        <w:t>glLineStipple</w:t>
      </w:r>
      <w:proofErr w:type="spellEnd"/>
      <w:r w:rsidR="00BE5EE7">
        <w:t>, however, it never turned out correctly</w:t>
      </w:r>
      <w:r w:rsidR="00475EFD">
        <w:t xml:space="preserve"> for me</w:t>
      </w:r>
      <w:r>
        <w:t xml:space="preserve">. </w:t>
      </w:r>
    </w:p>
    <w:p w14:paraId="44BACD06" w14:textId="71FAF1EC" w:rsidR="00DE0A33" w:rsidRDefault="00DE0A33" w:rsidP="00DE0A33">
      <w:pPr>
        <w:pStyle w:val="Heading2"/>
      </w:pPr>
      <w:r>
        <w:t>Object File Parser</w:t>
      </w:r>
    </w:p>
    <w:p w14:paraId="4AED7004" w14:textId="0D8A0DDC" w:rsidR="008C5815" w:rsidRDefault="008C5815" w:rsidP="00DE0A33">
      <w:r>
        <w:t>Before continuing to virtual object placements</w:t>
      </w:r>
      <w:r w:rsidR="009061E7">
        <w:t xml:space="preserve"> (traffic lights, cameras, and car)</w:t>
      </w:r>
      <w:r>
        <w:t xml:space="preserve">, I will discuss the application interface (API) </w:t>
      </w:r>
      <w:r w:rsidR="00104967">
        <w:t xml:space="preserve">used </w:t>
      </w:r>
      <w:r>
        <w:t>to parse the object files</w:t>
      </w:r>
      <w:r w:rsidR="00A43E36">
        <w:t xml:space="preserve"> (OBJ)</w:t>
      </w:r>
      <w:r>
        <w:t>.</w:t>
      </w:r>
    </w:p>
    <w:p w14:paraId="71627B81" w14:textId="5A547CCB" w:rsidR="00DE0A33" w:rsidRDefault="009E5BF2" w:rsidP="00DE0A33">
      <w:r>
        <w:t>OBJ</w:t>
      </w:r>
      <w:r w:rsidR="00501325">
        <w:t xml:space="preserve"> </w:t>
      </w:r>
      <w:r w:rsidR="0047045B">
        <w:t xml:space="preserve">are parsed and loaded using </w:t>
      </w:r>
      <w:r w:rsidR="00DE0A33">
        <w:t>ObjModel</w:t>
      </w:r>
      <w:r w:rsidR="0047045B">
        <w:t>. ObjModel</w:t>
      </w:r>
      <w:r w:rsidR="00DE0A33">
        <w:t xml:space="preserve"> was provided by Dr. Shen to parse objects. Where the </w:t>
      </w:r>
      <w:r w:rsidR="00B15ADB">
        <w:t>OBJ</w:t>
      </w:r>
      <w:r w:rsidR="00DE0A33">
        <w:t xml:space="preserve"> parser is </w:t>
      </w:r>
      <w:proofErr w:type="spellStart"/>
      <w:r w:rsidR="00DE0A33">
        <w:t>ObjModel’s</w:t>
      </w:r>
      <w:proofErr w:type="spellEnd"/>
      <w:r w:rsidR="00DE0A33">
        <w:t xml:space="preserve"> </w:t>
      </w:r>
      <w:proofErr w:type="spellStart"/>
      <w:r w:rsidR="00DE0A33">
        <w:t>ReadFile</w:t>
      </w:r>
      <w:proofErr w:type="spellEnd"/>
      <w:r w:rsidR="00DE0A33">
        <w:t xml:space="preserve"> method. To parse the </w:t>
      </w:r>
      <w:r w:rsidR="004B2E90">
        <w:t>OBJ</w:t>
      </w:r>
      <w:r w:rsidR="00DE0A33">
        <w:t xml:space="preserve"> and its associated object material template library file (MTL), ObjModel class uses</w:t>
      </w:r>
      <w:r w:rsidR="00B0059A">
        <w:t xml:space="preserve"> the following data structures</w:t>
      </w:r>
      <w:r w:rsidR="00DE0A33">
        <w:t>:</w:t>
      </w:r>
    </w:p>
    <w:p w14:paraId="608A249B" w14:textId="238FF1E8" w:rsidR="009E5BF2" w:rsidRDefault="009E5BF2" w:rsidP="00DE0A33">
      <w:pPr>
        <w:pStyle w:val="ListParagraph"/>
        <w:numPr>
          <w:ilvl w:val="0"/>
          <w:numId w:val="2"/>
        </w:numPr>
      </w:pPr>
      <w:r>
        <w:t xml:space="preserve">Material: Structure for storing material information read from </w:t>
      </w:r>
      <w:r w:rsidR="00D90DC7">
        <w:t>OBJ</w:t>
      </w:r>
      <w:r>
        <w:t xml:space="preserve"> and </w:t>
      </w:r>
      <w:r w:rsidR="00D90DC7">
        <w:t xml:space="preserve">MTL. Declared in </w:t>
      </w:r>
      <w:proofErr w:type="spellStart"/>
      <w:r w:rsidR="00D90DC7">
        <w:t>Material.h</w:t>
      </w:r>
      <w:proofErr w:type="spellEnd"/>
    </w:p>
    <w:p w14:paraId="6A28EC50" w14:textId="7ECB83BF" w:rsidR="00DE0A33" w:rsidRDefault="00DE0A33" w:rsidP="00DE0A33">
      <w:pPr>
        <w:pStyle w:val="ListParagraph"/>
        <w:numPr>
          <w:ilvl w:val="0"/>
          <w:numId w:val="2"/>
        </w:numPr>
      </w:pPr>
      <w:r>
        <w:t>Vertex</w:t>
      </w:r>
      <w:r w:rsidR="00EC0275">
        <w:t>:</w:t>
      </w:r>
      <w:r>
        <w:t xml:space="preserve"> </w:t>
      </w:r>
      <w:r w:rsidR="00EC0275">
        <w:t xml:space="preserve">A dedicated structure for storing the position of 3D vertex. </w:t>
      </w:r>
      <w:r>
        <w:t xml:space="preserve">Declared in </w:t>
      </w:r>
      <w:proofErr w:type="spellStart"/>
      <w:r>
        <w:t>Vertex.h</w:t>
      </w:r>
      <w:proofErr w:type="spellEnd"/>
      <w:r>
        <w:t>.</w:t>
      </w:r>
    </w:p>
    <w:p w14:paraId="3EFEB1EC" w14:textId="57C60AA2" w:rsidR="00DE0A33" w:rsidRDefault="00DE0A33" w:rsidP="00DE0A33">
      <w:pPr>
        <w:pStyle w:val="ListParagraph"/>
        <w:numPr>
          <w:ilvl w:val="0"/>
          <w:numId w:val="2"/>
        </w:numPr>
      </w:pPr>
      <w:r>
        <w:t>Normal</w:t>
      </w:r>
      <w:r w:rsidR="007348C1">
        <w:t>:</w:t>
      </w:r>
      <w:r>
        <w:t xml:space="preserve"> </w:t>
      </w:r>
      <w:r w:rsidR="00BB1A52">
        <w:t xml:space="preserve">A dedicated structure </w:t>
      </w:r>
      <w:r>
        <w:t xml:space="preserve">for </w:t>
      </w:r>
      <w:r w:rsidR="00BB1A52">
        <w:t xml:space="preserve">storing </w:t>
      </w:r>
      <w:r>
        <w:t xml:space="preserve">the </w:t>
      </w:r>
      <w:r w:rsidR="00BB1A52">
        <w:t xml:space="preserve">3D </w:t>
      </w:r>
      <w:r>
        <w:t xml:space="preserve">normal vector. Declared in </w:t>
      </w:r>
      <w:proofErr w:type="spellStart"/>
      <w:r>
        <w:t>Normal.h</w:t>
      </w:r>
      <w:proofErr w:type="spellEnd"/>
      <w:r>
        <w:t>.</w:t>
      </w:r>
    </w:p>
    <w:p w14:paraId="6392C78F" w14:textId="50E2DA3C" w:rsidR="00112717" w:rsidRDefault="00112717" w:rsidP="00DE0A33">
      <w:pPr>
        <w:pStyle w:val="ListParagraph"/>
        <w:numPr>
          <w:ilvl w:val="0"/>
          <w:numId w:val="2"/>
        </w:numPr>
      </w:pPr>
      <w:r>
        <w:t xml:space="preserve">Face: Define indices of vertices, </w:t>
      </w:r>
      <w:proofErr w:type="spellStart"/>
      <w:r>
        <w:t>normals</w:t>
      </w:r>
      <w:proofErr w:type="spellEnd"/>
      <w:r>
        <w:t xml:space="preserve">, and textures for a face. Declared in </w:t>
      </w:r>
      <w:proofErr w:type="spellStart"/>
      <w:r>
        <w:t>Face.h</w:t>
      </w:r>
      <w:proofErr w:type="spellEnd"/>
    </w:p>
    <w:p w14:paraId="33141F93" w14:textId="77777777" w:rsidR="00BC6604" w:rsidRDefault="00E75919" w:rsidP="00DE0A33">
      <w:pPr>
        <w:pStyle w:val="ListParagraph"/>
        <w:numPr>
          <w:ilvl w:val="0"/>
          <w:numId w:val="2"/>
        </w:numPr>
      </w:pPr>
      <w:proofErr w:type="spellStart"/>
      <w:r>
        <w:t>Texture</w:t>
      </w:r>
      <w:r w:rsidR="009E64FB">
        <w:t>Coord</w:t>
      </w:r>
      <w:proofErr w:type="spellEnd"/>
      <w:r w:rsidR="009E64FB">
        <w:t xml:space="preserve">: Structure for storing 2D texture coordinates. Declared in </w:t>
      </w:r>
      <w:proofErr w:type="spellStart"/>
      <w:r w:rsidR="009E64FB">
        <w:t>Texture.h</w:t>
      </w:r>
      <w:proofErr w:type="spellEnd"/>
    </w:p>
    <w:p w14:paraId="29DB02BF" w14:textId="63658776" w:rsidR="00246B5E" w:rsidRDefault="00346991" w:rsidP="00DE0A33">
      <w:pPr>
        <w:pStyle w:val="ListParagraph"/>
        <w:numPr>
          <w:ilvl w:val="0"/>
          <w:numId w:val="2"/>
        </w:numPr>
      </w:pPr>
      <w:proofErr w:type="spellStart"/>
      <w:r>
        <w:t>BoundingBox</w:t>
      </w:r>
      <w:proofErr w:type="spellEnd"/>
      <w:r>
        <w:t xml:space="preserve">: Define the bounds along x, y, z-axes (i.e., AABB). Declared in </w:t>
      </w:r>
      <w:proofErr w:type="spellStart"/>
      <w:r>
        <w:t>BoundingBox.h</w:t>
      </w:r>
      <w:proofErr w:type="spellEnd"/>
    </w:p>
    <w:p w14:paraId="42B68879" w14:textId="0334423A" w:rsidR="009E5BF2" w:rsidRDefault="007707DF" w:rsidP="009E5BF2">
      <w:pPr>
        <w:pStyle w:val="ListParagraph"/>
        <w:numPr>
          <w:ilvl w:val="0"/>
          <w:numId w:val="2"/>
        </w:numPr>
      </w:pPr>
      <w:r>
        <w:t>Vector3: Structure for storing a 3D vector. Declared in Vector3D</w:t>
      </w:r>
      <w:r w:rsidR="004E1AF3">
        <w:t>.h</w:t>
      </w:r>
    </w:p>
    <w:p w14:paraId="06DD6D3C" w14:textId="0E3DA8C3" w:rsidR="00A90C97" w:rsidRDefault="00A90C97" w:rsidP="00A90C97">
      <w:r>
        <w:t xml:space="preserve">More information can be found in </w:t>
      </w:r>
      <w:r w:rsidR="00D66EB0">
        <w:t xml:space="preserve">auto generated </w:t>
      </w:r>
      <w:proofErr w:type="spellStart"/>
      <w:r>
        <w:t>Doxygen</w:t>
      </w:r>
      <w:proofErr w:type="spellEnd"/>
      <w:r>
        <w:t xml:space="preserve"> documentation</w:t>
      </w:r>
      <w:r w:rsidR="00D66EB0">
        <w:t xml:space="preserve"> (PA_2_Laverghetta_Thomas.chm)</w:t>
      </w:r>
      <w:r>
        <w:t>.</w:t>
      </w:r>
    </w:p>
    <w:p w14:paraId="5FC38EE2" w14:textId="3DF62024" w:rsidR="00A033C7" w:rsidRDefault="00DE0A33" w:rsidP="00DE0A33">
      <w:r>
        <w:t>ObjModel uses the data-structures</w:t>
      </w:r>
      <w:r w:rsidR="0035672B">
        <w:t xml:space="preserve"> above</w:t>
      </w:r>
      <w:r>
        <w:t xml:space="preserve"> through C++ STL vector and</w:t>
      </w:r>
      <w:r w:rsidR="00A41021">
        <w:t>/or</w:t>
      </w:r>
      <w:r>
        <w:t xml:space="preserve"> map data-containers.</w:t>
      </w:r>
      <w:r w:rsidR="00DC3078">
        <w:t xml:space="preserve"> ObjModel uses vectors to hold mesh information (i.e., vertices, </w:t>
      </w:r>
      <w:proofErr w:type="spellStart"/>
      <w:r w:rsidR="00DC3078">
        <w:t>normals</w:t>
      </w:r>
      <w:proofErr w:type="spellEnd"/>
      <w:r w:rsidR="00DC3078">
        <w:t xml:space="preserve">, </w:t>
      </w:r>
      <w:proofErr w:type="spellStart"/>
      <w:r w:rsidR="00DC3078">
        <w:t>textureCoords</w:t>
      </w:r>
      <w:proofErr w:type="spellEnd"/>
      <w:r w:rsidR="00DC3078">
        <w:t xml:space="preserve">, faces) and for storing names to materials and identifiers to materials and meshes. </w:t>
      </w:r>
      <w:r w:rsidR="007F4C9F">
        <w:t>ObjModel</w:t>
      </w:r>
      <w:r w:rsidR="00D45108">
        <w:t xml:space="preserve"> uses maps to associate names </w:t>
      </w:r>
      <w:r w:rsidR="006C1D53">
        <w:t>with</w:t>
      </w:r>
      <w:r w:rsidR="00D45108">
        <w:t xml:space="preserve"> materials, textures, and meshes. </w:t>
      </w:r>
      <w:r w:rsidR="006C1D53">
        <w:t>I will now discuss functionality and behavior of vectors and maps</w:t>
      </w:r>
      <w:r w:rsidR="00F64C2A">
        <w:t xml:space="preserve"> so to better understand their use</w:t>
      </w:r>
      <w:r w:rsidR="006C1D53">
        <w:t>.</w:t>
      </w:r>
    </w:p>
    <w:p w14:paraId="35F75C77" w14:textId="6F9B080C" w:rsidR="00DE0A33" w:rsidRDefault="00DE0A33" w:rsidP="00ED2600">
      <w:r>
        <w:lastRenderedPageBreak/>
        <w:t xml:space="preserve">Vectors are dynamic arrays that allocate more space when needed. These are used instead of standard dynamic arrays and linked lists because of their </w:t>
      </w:r>
      <w:r w:rsidR="00A033C7">
        <w:t>ease</w:t>
      </w:r>
      <w:r>
        <w:t xml:space="preserve"> of use. A common method to add data to vectors is </w:t>
      </w:r>
      <w:proofErr w:type="spellStart"/>
      <w:r>
        <w:t>push_back</w:t>
      </w:r>
      <w:proofErr w:type="spellEnd"/>
      <w:r>
        <w:t>(data). This will add data to the back of vector.</w:t>
      </w:r>
    </w:p>
    <w:p w14:paraId="3F1E3F27" w14:textId="613302AC" w:rsidR="00FB197E" w:rsidRDefault="007F2E44" w:rsidP="00ED2600">
      <w:r>
        <w:t>Maps are associative containers that store</w:t>
      </w:r>
      <w:r w:rsidR="00C127ED">
        <w:t>s</w:t>
      </w:r>
      <w:r>
        <w:t xml:space="preserve"> data using key value </w:t>
      </w:r>
      <w:r w:rsidR="00C127ED">
        <w:t>(</w:t>
      </w:r>
      <w:r>
        <w:t>map</w:t>
      </w:r>
      <w:r w:rsidR="00C127ED">
        <w:t>s</w:t>
      </w:r>
      <w:r>
        <w:t xml:space="preserve"> value pair</w:t>
      </w:r>
      <w:r w:rsidR="00C127ED">
        <w:t>s</w:t>
      </w:r>
      <w:r w:rsidR="00FD702A">
        <w:t xml:space="preserve"> key-&gt;data</w:t>
      </w:r>
      <w:r w:rsidR="00C127ED">
        <w:t>)</w:t>
      </w:r>
      <w:r>
        <w:t>.</w:t>
      </w:r>
      <w:r w:rsidR="00D83E0B">
        <w:t xml:space="preserve"> </w:t>
      </w:r>
      <w:r w:rsidR="00FD2B4B">
        <w:t>Maps are generally used to associate sorted, unique key values</w:t>
      </w:r>
      <w:r>
        <w:t xml:space="preserve"> </w:t>
      </w:r>
      <w:r w:rsidR="00FD2B4B">
        <w:t xml:space="preserve">with associated </w:t>
      </w:r>
      <w:r w:rsidR="00457699">
        <w:t>data</w:t>
      </w:r>
      <w:r w:rsidR="00FD2B4B">
        <w:t>.</w:t>
      </w:r>
      <w:r w:rsidR="00457699">
        <w:t xml:space="preserve"> </w:t>
      </w:r>
      <w:r w:rsidR="00E02767">
        <w:t xml:space="preserve">ObjModel uses maps to map material names (key) with materials (data), to map material names to face indices, and material names to textures. </w:t>
      </w:r>
    </w:p>
    <w:p w14:paraId="5147DB00" w14:textId="2832ADC6" w:rsidR="00CD56DF" w:rsidRDefault="00287336" w:rsidP="00ED2600">
      <w:r>
        <w:t>If maps were not used</w:t>
      </w:r>
      <w:r w:rsidR="00E9537B">
        <w:t>, I would recommend using unordered maps instead of maps</w:t>
      </w:r>
      <w:r w:rsidR="008A6B25">
        <w:t xml:space="preserve">. Since ObjModel does not use order to map keys, an unordered map can be used instead. </w:t>
      </w:r>
      <w:r w:rsidR="009F4E54">
        <w:t xml:space="preserve">Ordered maps (maps) are only advantageous when key must be ordered. Ordered maps use self-balancing binary search trees (BST), and has such, search times are </w:t>
      </w:r>
      <w:r w:rsidR="00AA3CF0">
        <w:t>O(</w:t>
      </w:r>
      <w:r w:rsidR="009F4E54">
        <w:t>log(n)</w:t>
      </w:r>
      <w:r w:rsidR="00AA3CF0">
        <w:t>)</w:t>
      </w:r>
      <w:r w:rsidR="009F4E54">
        <w:t xml:space="preserve">, insertions times are </w:t>
      </w:r>
      <w:r w:rsidR="00AA3CF0">
        <w:t>O(</w:t>
      </w:r>
      <w:r w:rsidR="009F4E54">
        <w:t>log(n)</w:t>
      </w:r>
      <w:r w:rsidR="00AA3CF0">
        <w:t>)</w:t>
      </w:r>
      <w:r w:rsidR="00A12980">
        <w:t xml:space="preserve"> + </w:t>
      </w:r>
      <w:r w:rsidR="00A12980">
        <w:t>rebalance</w:t>
      </w:r>
      <w:r w:rsidR="009F4E54">
        <w:t xml:space="preserve">, and deletion times </w:t>
      </w:r>
      <w:r w:rsidR="00A12980">
        <w:t>O(log(n)) + rebalance</w:t>
      </w:r>
      <w:r w:rsidR="00A12980">
        <w:t xml:space="preserve"> </w:t>
      </w:r>
      <w:sdt>
        <w:sdtPr>
          <w:id w:val="-493258992"/>
          <w:citation/>
        </w:sdtPr>
        <w:sdtEndPr/>
        <w:sdtContent>
          <w:r w:rsidR="000447E6">
            <w:fldChar w:fldCharType="begin"/>
          </w:r>
          <w:r w:rsidR="000447E6">
            <w:instrText xml:space="preserve"> CITATION Roh20 \l 1033 </w:instrText>
          </w:r>
          <w:r w:rsidR="000447E6">
            <w:fldChar w:fldCharType="separate"/>
          </w:r>
          <w:r w:rsidR="000447E6" w:rsidRPr="000447E6">
            <w:rPr>
              <w:noProof/>
            </w:rPr>
            <w:t>[2]</w:t>
          </w:r>
          <w:r w:rsidR="000447E6">
            <w:fldChar w:fldCharType="end"/>
          </w:r>
        </w:sdtContent>
      </w:sdt>
      <w:r w:rsidR="000447E6">
        <w:t>. On the other hand, unorder maps do not sort keys allowing it to use hash tables resulting in search times of O(1) (average case) or O(n) (worst case), insertion times of O(1) (average case) or O(n) (worst case), and deletion times of O(1) (average case) or O(n) (worst case)</w:t>
      </w:r>
      <w:r w:rsidR="00F3217E">
        <w:t xml:space="preserve"> </w:t>
      </w:r>
      <w:sdt>
        <w:sdtPr>
          <w:id w:val="-1012608132"/>
          <w:citation/>
        </w:sdtPr>
        <w:sdtEndPr/>
        <w:sdtContent>
          <w:r w:rsidR="00F3217E">
            <w:fldChar w:fldCharType="begin"/>
          </w:r>
          <w:r w:rsidR="00F3217E">
            <w:instrText xml:space="preserve"> CITATION Roh20 \l 1033 </w:instrText>
          </w:r>
          <w:r w:rsidR="00F3217E">
            <w:fldChar w:fldCharType="separate"/>
          </w:r>
          <w:r w:rsidR="00F3217E" w:rsidRPr="00F3217E">
            <w:rPr>
              <w:noProof/>
            </w:rPr>
            <w:t>[2]</w:t>
          </w:r>
          <w:r w:rsidR="00F3217E">
            <w:fldChar w:fldCharType="end"/>
          </w:r>
        </w:sdtContent>
      </w:sdt>
      <w:r w:rsidR="000447E6">
        <w:t xml:space="preserve">.  </w:t>
      </w:r>
      <w:r w:rsidR="009F4E54">
        <w:t xml:space="preserve">  </w:t>
      </w:r>
    </w:p>
    <w:p w14:paraId="313376DB" w14:textId="0F3FBA12" w:rsidR="00C17447" w:rsidRDefault="00C17447" w:rsidP="00C17447">
      <w:pPr>
        <w:pStyle w:val="Heading3"/>
      </w:pPr>
      <w:r>
        <w:t>Object Parser’s Mesh Drawler</w:t>
      </w:r>
    </w:p>
    <w:p w14:paraId="30FE859B" w14:textId="20425EDF" w:rsidR="0099023F" w:rsidRDefault="00EE1CA9" w:rsidP="00DE0A33">
      <w:proofErr w:type="spellStart"/>
      <w:r>
        <w:t>ObjModel’s</w:t>
      </w:r>
      <w:proofErr w:type="spellEnd"/>
      <w:r>
        <w:t xml:space="preserve"> </w:t>
      </w:r>
      <w:proofErr w:type="spellStart"/>
      <w:r>
        <w:t>DrawMaterials</w:t>
      </w:r>
      <w:proofErr w:type="spellEnd"/>
      <w:r w:rsidR="00160093">
        <w:t xml:space="preserve"> method</w:t>
      </w:r>
      <w:r>
        <w:t xml:space="preserve"> uses OpenGL primitives </w:t>
      </w:r>
      <w:r w:rsidR="004F47C6">
        <w:t>GL_POINTS and GL_POLYGON</w:t>
      </w:r>
      <w:r>
        <w:t xml:space="preserve"> to draw mesh geometry</w:t>
      </w:r>
      <w:r w:rsidR="004F47C6">
        <w:t>.</w:t>
      </w:r>
      <w:r>
        <w:t xml:space="preserve"> </w:t>
      </w:r>
      <w:r w:rsidR="00BD25C9">
        <w:t xml:space="preserve">Where the three display modes supported are point, filled, and wireframe. </w:t>
      </w:r>
      <w:r w:rsidR="0099023F">
        <w:t xml:space="preserve">This can be set using ObjModel </w:t>
      </w:r>
      <w:proofErr w:type="spellStart"/>
      <w:r w:rsidR="0099023F">
        <w:t>SetDisplayMode</w:t>
      </w:r>
      <w:proofErr w:type="spellEnd"/>
      <w:r w:rsidR="00160093">
        <w:t xml:space="preserve"> method.</w:t>
      </w:r>
    </w:p>
    <w:p w14:paraId="2D3E5293" w14:textId="5E683E2A" w:rsidR="00097EE4" w:rsidRDefault="005B42BA" w:rsidP="005B42BA">
      <w:pPr>
        <w:pStyle w:val="Heading3"/>
      </w:pPr>
      <w:r>
        <w:t>Object Parser’s Center and Bounding Box Calculator</w:t>
      </w:r>
    </w:p>
    <w:p w14:paraId="02BB957D" w14:textId="0025D31E" w:rsidR="00DE0A33" w:rsidRPr="00DE0A33" w:rsidRDefault="000C26FE" w:rsidP="00DE0A33">
      <w:r>
        <w:t xml:space="preserve">The ObjModel calculates the center and bounding box using </w:t>
      </w:r>
      <w:proofErr w:type="spellStart"/>
      <w:r>
        <w:t>GetCenter</w:t>
      </w:r>
      <w:proofErr w:type="spellEnd"/>
      <w:r>
        <w:t xml:space="preserve"> and </w:t>
      </w:r>
      <w:proofErr w:type="spellStart"/>
      <w:r>
        <w:t>GetBoundingBox</w:t>
      </w:r>
      <w:proofErr w:type="spellEnd"/>
      <w:r>
        <w:t xml:space="preserve"> methods. </w:t>
      </w:r>
      <w:proofErr w:type="spellStart"/>
      <w:r w:rsidR="00613D96">
        <w:t>GetCenter</w:t>
      </w:r>
      <w:proofErr w:type="spellEnd"/>
      <w:r w:rsidR="00613D96">
        <w:t xml:space="preserve"> locates the center of the bounding box. </w:t>
      </w:r>
      <w:proofErr w:type="spellStart"/>
      <w:r w:rsidR="00613D96">
        <w:t>GetBoundingBox</w:t>
      </w:r>
      <w:proofErr w:type="spellEnd"/>
      <w:r w:rsidR="00613D96">
        <w:t xml:space="preserve"> returns the bounding box limits that constrains the object placement in world-space. </w:t>
      </w:r>
      <w:r w:rsidR="00350030">
        <w:t>They are not used within current project, however, might be useful in the future for ensuring objects are constrained within boundaries.</w:t>
      </w:r>
    </w:p>
    <w:p w14:paraId="0EA8CD34" w14:textId="1C2F3C42" w:rsidR="006E5B69" w:rsidRDefault="006E5B69" w:rsidP="006E5B69">
      <w:pPr>
        <w:pStyle w:val="Heading2"/>
      </w:pPr>
      <w:r>
        <w:t>Traffic Lights and Surveillance Cameras</w:t>
      </w:r>
      <w:r w:rsidR="008579B0">
        <w:t xml:space="preserve"> </w:t>
      </w:r>
      <w:r w:rsidR="007F67F2">
        <w:t>– Loading and</w:t>
      </w:r>
      <w:r w:rsidR="00462295">
        <w:t xml:space="preserve"> </w:t>
      </w:r>
      <w:r w:rsidR="008579B0">
        <w:t>Placement</w:t>
      </w:r>
    </w:p>
    <w:p w14:paraId="1EF01D2E" w14:textId="0054CDAC" w:rsidR="007C66E5" w:rsidRDefault="00B97C8A" w:rsidP="006E5B69">
      <w:r>
        <w:t xml:space="preserve">Each corner of the intersection </w:t>
      </w:r>
      <w:r w:rsidR="0028431F">
        <w:t>(north-south</w:t>
      </w:r>
      <w:r w:rsidR="00C6677F">
        <w:t xml:space="preserve">, south-west, south-east, north-west) </w:t>
      </w:r>
      <w:r>
        <w:t xml:space="preserve">has a traffic light pole and a surveillance camera. </w:t>
      </w:r>
      <w:r w:rsidR="00B113F6">
        <w:t xml:space="preserve">The traffic light and surveillance camera are 3D objects found in the </w:t>
      </w:r>
      <w:r w:rsidR="0079756D">
        <w:t xml:space="preserve">program’s </w:t>
      </w:r>
      <w:r w:rsidR="00B113F6">
        <w:t xml:space="preserve">model </w:t>
      </w:r>
      <w:r w:rsidR="0079756D">
        <w:t>folder</w:t>
      </w:r>
      <w:r w:rsidR="00B113F6">
        <w:t xml:space="preserve">. </w:t>
      </w:r>
      <w:r w:rsidR="00604462">
        <w:t>The traffic light</w:t>
      </w:r>
      <w:r w:rsidR="009E62AC">
        <w:t>s</w:t>
      </w:r>
      <w:r w:rsidR="00354FB2">
        <w:t xml:space="preserve"> and surveillance </w:t>
      </w:r>
      <w:r w:rsidR="009E62AC">
        <w:t>cameras</w:t>
      </w:r>
      <w:r w:rsidR="00354FB2">
        <w:t xml:space="preserve"> are placed into the simulation by first loading their associated </w:t>
      </w:r>
      <w:r w:rsidR="002A7353">
        <w:t>OBJ</w:t>
      </w:r>
      <w:r w:rsidR="00776890">
        <w:t xml:space="preserve"> and MLT</w:t>
      </w:r>
      <w:r w:rsidR="002A7353">
        <w:t xml:space="preserve"> </w:t>
      </w:r>
      <w:r w:rsidR="00354FB2">
        <w:t xml:space="preserve">using two ObjModel instances. </w:t>
      </w:r>
      <w:r w:rsidR="00060138">
        <w:t xml:space="preserve">The traffic light uses a derived ObjModel instance called </w:t>
      </w:r>
      <w:proofErr w:type="spellStart"/>
      <w:r w:rsidR="00060138">
        <w:t>TrafficLight</w:t>
      </w:r>
      <w:proofErr w:type="spellEnd"/>
      <w:r w:rsidR="000E49E2">
        <w:t xml:space="preserve"> (this will be discussed further in the next section)</w:t>
      </w:r>
      <w:r w:rsidR="00060138">
        <w:t xml:space="preserve">. </w:t>
      </w:r>
    </w:p>
    <w:p w14:paraId="19CBE161" w14:textId="47E28116" w:rsidR="00DE0A33" w:rsidRDefault="004A2181" w:rsidP="006E5B69">
      <w:r>
        <w:t xml:space="preserve">Once objects have been loaded into the system, transforms can be conducted to move the objects to desired locations every frame. </w:t>
      </w:r>
      <w:r w:rsidR="00081887">
        <w:t xml:space="preserve">Traffic light’s origin is located at the base of the traffic light, therefore, </w:t>
      </w:r>
      <w:r w:rsidR="007835C5">
        <w:t>t</w:t>
      </w:r>
      <w:r w:rsidR="008827ED">
        <w:t>raffic light transforms are</w:t>
      </w:r>
      <w:r w:rsidR="00604462">
        <w:t xml:space="preserve"> scaling it from inches to meters</w:t>
      </w:r>
      <w:r w:rsidR="00C46AE7">
        <w:t xml:space="preserve"> (traffic light is defined in inches instead of meters)</w:t>
      </w:r>
      <w:r w:rsidR="0016686F">
        <w:t>, rotat</w:t>
      </w:r>
      <w:r w:rsidR="0065448E">
        <w:t>ing</w:t>
      </w:r>
      <w:r w:rsidR="0016686F">
        <w:t xml:space="preserve"> around y-axis (pointing up)</w:t>
      </w:r>
      <w:r w:rsidR="003669B8">
        <w:t xml:space="preserve"> so</w:t>
      </w:r>
      <w:r w:rsidR="0016686F">
        <w:t xml:space="preserve"> to point lights towards oncoming traffic for that corner, then </w:t>
      </w:r>
      <w:r w:rsidR="00604462">
        <w:t>translat</w:t>
      </w:r>
      <w:r w:rsidR="00E84125">
        <w:t>ing</w:t>
      </w:r>
      <w:r w:rsidR="00604462">
        <w:t xml:space="preserve"> </w:t>
      </w:r>
      <w:r w:rsidR="00EE4DD7">
        <w:t>traffic lights</w:t>
      </w:r>
      <w:r w:rsidR="00604462">
        <w:t xml:space="preserve"> to desired location (one of the four corners)</w:t>
      </w:r>
      <w:r w:rsidR="00541FC1">
        <w:t>.</w:t>
      </w:r>
      <w:r w:rsidR="00401E7B">
        <w:t xml:space="preserve"> </w:t>
      </w:r>
      <w:r w:rsidR="004549FA">
        <w:t>Surveillance camera transform</w:t>
      </w:r>
      <w:r w:rsidR="00275BF2">
        <w:t>s</w:t>
      </w:r>
      <w:r w:rsidR="004549FA">
        <w:t xml:space="preserve"> are rotat</w:t>
      </w:r>
      <w:r w:rsidR="00964BDD">
        <w:t xml:space="preserve">ing cameras around y-axis </w:t>
      </w:r>
      <w:r w:rsidR="003F0876">
        <w:t xml:space="preserve">so </w:t>
      </w:r>
      <w:r w:rsidR="00964BDD">
        <w:t>to face inside the intersection then translate cameras to be</w:t>
      </w:r>
      <w:r w:rsidR="002F4189">
        <w:t xml:space="preserve"> frontally</w:t>
      </w:r>
      <w:r w:rsidR="00964BDD">
        <w:t xml:space="preserve"> adjacent to traffic light</w:t>
      </w:r>
      <w:r w:rsidR="004549FA">
        <w:t xml:space="preserve">. </w:t>
      </w:r>
      <w:r w:rsidR="00401E7B">
        <w:t xml:space="preserve">In </w:t>
      </w:r>
      <w:r w:rsidR="000412F8">
        <w:t>OpenGL,</w:t>
      </w:r>
      <w:r w:rsidR="00401E7B">
        <w:t xml:space="preserve"> </w:t>
      </w:r>
      <w:r w:rsidR="00681399">
        <w:t xml:space="preserve">the transforms are called in reverse order (translate then scale) because OpenGL uses matrix post-multiplication. </w:t>
      </w:r>
    </w:p>
    <w:p w14:paraId="5B6F73B1" w14:textId="67550693" w:rsidR="000545D4" w:rsidRDefault="004C45CD" w:rsidP="004C45CD">
      <w:pPr>
        <w:pStyle w:val="Heading2"/>
      </w:pPr>
      <w:r>
        <w:lastRenderedPageBreak/>
        <w:t xml:space="preserve">Traffic Light </w:t>
      </w:r>
      <w:r w:rsidR="00284193">
        <w:t xml:space="preserve">Control System </w:t>
      </w:r>
      <w:r w:rsidR="007000EB">
        <w:t>(Light Controls)</w:t>
      </w:r>
    </w:p>
    <w:p w14:paraId="4F4F4902" w14:textId="6B383983" w:rsidR="00E42117" w:rsidRDefault="00E42117" w:rsidP="00E42117">
      <w:r>
        <w:t>E</w:t>
      </w:r>
      <w:r w:rsidR="00CA0ECE">
        <w:t xml:space="preserve">ach traffic light contains three signals: green, yellow, and red, and each signal has two modes: on and off. </w:t>
      </w:r>
      <w:r>
        <w:t xml:space="preserve">The ObjModel class developed by </w:t>
      </w:r>
      <w:r w:rsidR="00426FD9">
        <w:t xml:space="preserve">Dr. Shen </w:t>
      </w:r>
      <w:r>
        <w:t>supports only static models</w:t>
      </w:r>
      <w:r w:rsidR="000271F4">
        <w:t xml:space="preserve"> </w:t>
      </w:r>
      <w:r w:rsidR="00C57B6A">
        <w:t>(</w:t>
      </w:r>
      <w:r>
        <w:t>the attributes (e.g., materials and normal) of which do not change dynamically during runtime</w:t>
      </w:r>
      <w:r w:rsidR="000271F4">
        <w:t>)</w:t>
      </w:r>
      <w:r>
        <w:t xml:space="preserve">. However, the traffic lights change their signal colors </w:t>
      </w:r>
      <w:r w:rsidR="00B453AD">
        <w:t>dynamically</w:t>
      </w:r>
      <w:r>
        <w:t xml:space="preserve">.  </w:t>
      </w:r>
      <w:r w:rsidR="00BE0991">
        <w:t>To achieve dynamic behavior</w:t>
      </w:r>
      <w:r>
        <w:t>, the normal way is to find the geometry of the signals and change their material properties accordingly (i.e., change the material from Material A to Material B).  This project will utilize a different and simpler approach based on some prior knowledge of the</w:t>
      </w:r>
      <w:r w:rsidR="00565B82">
        <w:t xml:space="preserve"> traffic light model </w:t>
      </w:r>
      <w:r>
        <w:t>in which the signals are the only geometry that use their materials.  For example, the material _Yellow</w:t>
      </w:r>
      <w:r w:rsidR="00426FD9">
        <w:t>_ is</w:t>
      </w:r>
      <w:r>
        <w:t xml:space="preserve"> used only by the yellow signal.  Thus, to represent the two states (on and off) of the yellow signal, we can just change the properties of the material _Yellow_ instead of making two materials _</w:t>
      </w:r>
      <w:proofErr w:type="spellStart"/>
      <w:r>
        <w:t>Yellow_On</w:t>
      </w:r>
      <w:proofErr w:type="spellEnd"/>
      <w:r>
        <w:t>_ and _</w:t>
      </w:r>
      <w:proofErr w:type="spellStart"/>
      <w:r>
        <w:t>Yellow_Off_inside</w:t>
      </w:r>
      <w:proofErr w:type="spellEnd"/>
      <w:r>
        <w:t xml:space="preserve"> </w:t>
      </w:r>
      <w:r w:rsidR="00677921">
        <w:t>in</w:t>
      </w:r>
      <w:r w:rsidR="00F7235C">
        <w:t xml:space="preserve"> </w:t>
      </w:r>
      <w:r>
        <w:t>the model file.</w:t>
      </w:r>
      <w:r w:rsidR="00AA17A7">
        <w:t xml:space="preserve"> </w:t>
      </w:r>
    </w:p>
    <w:p w14:paraId="6374C118" w14:textId="47E974F2" w:rsidR="00565B82" w:rsidRDefault="00565B82" w:rsidP="00E42117">
      <w:r>
        <w:t xml:space="preserve">Before setting up states, a data structure must be created to hold material information and traffic light state information. </w:t>
      </w:r>
      <w:r w:rsidR="00771A27">
        <w:t xml:space="preserve">This data structure will be </w:t>
      </w:r>
      <w:proofErr w:type="spellStart"/>
      <w:r w:rsidR="00771A27">
        <w:t>TrafficLight</w:t>
      </w:r>
      <w:proofErr w:type="spellEnd"/>
      <w:r w:rsidR="00771A27">
        <w:t xml:space="preserve"> class. </w:t>
      </w:r>
      <w:proofErr w:type="spellStart"/>
      <w:r w:rsidR="00771A27">
        <w:t>TrafficLight</w:t>
      </w:r>
      <w:proofErr w:type="spellEnd"/>
      <w:r w:rsidR="00771A27">
        <w:t xml:space="preserve"> class is child of ObjModel, therefore, giving it all the functionality of ObjModel, particularly, access to materials and OBJ parser. </w:t>
      </w:r>
      <w:r w:rsidR="008A18A5">
        <w:t xml:space="preserve">More information can </w:t>
      </w:r>
      <w:r w:rsidR="000175CD">
        <w:t xml:space="preserve">be found </w:t>
      </w:r>
      <w:r w:rsidR="008A18A5">
        <w:t xml:space="preserve">in design documentation. </w:t>
      </w:r>
    </w:p>
    <w:p w14:paraId="0C0F5660" w14:textId="3098A35C" w:rsidR="00E378C5" w:rsidRDefault="000175CD" w:rsidP="00E42117">
      <w:r>
        <w:t xml:space="preserve">Configuring traffic light </w:t>
      </w:r>
      <w:r w:rsidR="00250932">
        <w:t>states</w:t>
      </w:r>
      <w:r>
        <w:t xml:space="preserve">. </w:t>
      </w:r>
      <w:r w:rsidR="003A20DB">
        <w:t xml:space="preserve">There are 6-states (materials) in </w:t>
      </w:r>
      <w:proofErr w:type="spellStart"/>
      <w:r w:rsidR="003A20DB">
        <w:t>TrafficLight</w:t>
      </w:r>
      <w:proofErr w:type="spellEnd"/>
      <w:r w:rsidR="003A20DB">
        <w:t xml:space="preserve"> class: red-on, red-off, yellow-on, yellow-off, green-on, green-off. </w:t>
      </w:r>
      <w:r w:rsidR="00E378C5">
        <w:t xml:space="preserve">The traffic light state values </w:t>
      </w:r>
      <w:r>
        <w:t>are</w:t>
      </w:r>
      <w:r w:rsidR="00E378C5">
        <w:t xml:space="preserve"> </w:t>
      </w:r>
      <w:r w:rsidR="00370EEB">
        <w:t xml:space="preserve">assigned within </w:t>
      </w:r>
      <w:proofErr w:type="spellStart"/>
      <w:r w:rsidR="00370EEB">
        <w:t>setMaterial</w:t>
      </w:r>
      <w:proofErr w:type="spellEnd"/>
      <w:r w:rsidR="00370EEB">
        <w:t xml:space="preserve"> method</w:t>
      </w:r>
      <w:r w:rsidR="00A411B4">
        <w:t xml:space="preserve"> (method within </w:t>
      </w:r>
      <w:proofErr w:type="spellStart"/>
      <w:r w:rsidR="00A411B4">
        <w:t>TrafficLight</w:t>
      </w:r>
      <w:proofErr w:type="spellEnd"/>
      <w:r w:rsidR="00A411B4">
        <w:t xml:space="preserve"> class)</w:t>
      </w:r>
      <w:r w:rsidR="00370EEB">
        <w:t xml:space="preserve"> </w:t>
      </w:r>
      <w:r w:rsidR="00E378C5">
        <w:t xml:space="preserve">using </w:t>
      </w:r>
      <w:r w:rsidR="00A411B4">
        <w:t xml:space="preserve">traffic light </w:t>
      </w:r>
      <w:r w:rsidR="00E378C5">
        <w:t>material map, name of</w:t>
      </w:r>
      <w:r w:rsidR="00A411B4">
        <w:t xml:space="preserve"> light</w:t>
      </w:r>
      <w:r w:rsidR="00E378C5">
        <w:t xml:space="preserve"> materials, and changing diffuse reflection array (</w:t>
      </w:r>
      <w:proofErr w:type="spellStart"/>
      <w:r w:rsidR="00E378C5">
        <w:t>Kd</w:t>
      </w:r>
      <w:proofErr w:type="spellEnd"/>
      <w:r w:rsidR="00E378C5">
        <w:t xml:space="preserve">) values. </w:t>
      </w:r>
      <w:r w:rsidR="00FE303A">
        <w:t>Starting with on</w:t>
      </w:r>
      <w:r w:rsidR="00A4318B">
        <w:t xml:space="preserve"> </w:t>
      </w:r>
      <w:r w:rsidR="00FE303A">
        <w:t>states (red-on, yellow-on, and green-on)</w:t>
      </w:r>
      <w:r w:rsidR="000B3C64">
        <w:t xml:space="preserve">. The </w:t>
      </w:r>
      <w:r w:rsidR="00F55918">
        <w:t>on states</w:t>
      </w:r>
      <w:r w:rsidR="000B3C64">
        <w:t xml:space="preserve"> </w:t>
      </w:r>
      <w:r w:rsidR="002276C2">
        <w:t>are</w:t>
      </w:r>
      <w:r w:rsidR="000B3C64">
        <w:t xml:space="preserve"> assigned using the </w:t>
      </w:r>
      <w:r w:rsidR="009E63FE">
        <w:t xml:space="preserve">default values in </w:t>
      </w:r>
      <w:r w:rsidR="000B3C64">
        <w:t>material map</w:t>
      </w:r>
      <w:r w:rsidR="009E63FE">
        <w:t xml:space="preserve"> associated with </w:t>
      </w:r>
      <w:r w:rsidR="000B3C64">
        <w:t xml:space="preserve">name of </w:t>
      </w:r>
      <w:r w:rsidR="00F55918">
        <w:t xml:space="preserve">traffic “light” </w:t>
      </w:r>
      <w:r w:rsidR="000B3C64">
        <w:t>material</w:t>
      </w:r>
      <w:r w:rsidR="009E63FE">
        <w:t xml:space="preserve"> </w:t>
      </w:r>
      <w:r w:rsidR="000B3C64">
        <w:t>(“_Red_”, “_Yellow_”, &amp; “_Green_”)</w:t>
      </w:r>
      <w:r w:rsidR="009E63FE">
        <w:t xml:space="preserve">. </w:t>
      </w:r>
      <w:r w:rsidR="00DA68CC">
        <w:t>This is done because the default material values are all lights on</w:t>
      </w:r>
      <w:r w:rsidR="004A5E83">
        <w:t>. Next, the off</w:t>
      </w:r>
      <w:r w:rsidR="00152157">
        <w:t xml:space="preserve"> </w:t>
      </w:r>
      <w:r w:rsidR="004A5E83">
        <w:t>states (red-off, yellow-off, green-off). The off</w:t>
      </w:r>
      <w:r w:rsidR="00AA2C05">
        <w:t xml:space="preserve"> </w:t>
      </w:r>
      <w:r w:rsidR="004A5E83">
        <w:t xml:space="preserve">states </w:t>
      </w:r>
      <w:r w:rsidR="008D42DC">
        <w:t>are</w:t>
      </w:r>
      <w:r w:rsidR="004A5E83">
        <w:t xml:space="preserve"> assigned by copying the on</w:t>
      </w:r>
      <w:r w:rsidR="00D243B9">
        <w:t xml:space="preserve"> </w:t>
      </w:r>
      <w:r w:rsidR="004A5E83">
        <w:t xml:space="preserve">states then changing corresponding </w:t>
      </w:r>
      <w:proofErr w:type="spellStart"/>
      <w:r w:rsidR="004A5E83">
        <w:t>Kd</w:t>
      </w:r>
      <w:proofErr w:type="spellEnd"/>
      <w:r w:rsidR="004A5E83">
        <w:t xml:space="preserve"> to dim light value. </w:t>
      </w:r>
      <w:r w:rsidR="0057142E">
        <w:t xml:space="preserve">I dimmed traffic lights </w:t>
      </w:r>
      <w:r w:rsidR="00571875">
        <w:t>to 25%</w:t>
      </w:r>
      <w:r w:rsidR="0057142E">
        <w:t xml:space="preserve">. </w:t>
      </w:r>
      <w:r w:rsidR="00571875">
        <w:t>This resulted in</w:t>
      </w:r>
      <w:r w:rsidR="000F0F69">
        <w:t xml:space="preserve"> lights being </w:t>
      </w:r>
      <w:r w:rsidR="00FA4AAF">
        <w:t>visible</w:t>
      </w:r>
      <w:r w:rsidR="000F0F69">
        <w:t xml:space="preserve"> while</w:t>
      </w:r>
      <w:r w:rsidR="00C739CB">
        <w:t xml:space="preserve"> in off</w:t>
      </w:r>
      <w:r w:rsidR="009E418F">
        <w:t xml:space="preserve"> </w:t>
      </w:r>
      <w:r w:rsidR="00C739CB">
        <w:t>state</w:t>
      </w:r>
      <w:r w:rsidR="000F0F69">
        <w:t xml:space="preserve"> not on. </w:t>
      </w:r>
      <w:r w:rsidR="00571875">
        <w:t xml:space="preserve"> </w:t>
      </w:r>
      <w:r w:rsidR="003416BF">
        <w:fldChar w:fldCharType="begin"/>
      </w:r>
      <w:r w:rsidR="003416BF">
        <w:instrText xml:space="preserve"> REF _Ref57207671 \h </w:instrText>
      </w:r>
      <w:r w:rsidR="003416BF">
        <w:fldChar w:fldCharType="separate"/>
      </w:r>
      <w:r w:rsidR="0090606C">
        <w:t xml:space="preserve">Figure </w:t>
      </w:r>
      <w:r w:rsidR="0090606C">
        <w:rPr>
          <w:noProof/>
        </w:rPr>
        <w:t>1</w:t>
      </w:r>
      <w:r w:rsidR="003416BF">
        <w:fldChar w:fldCharType="end"/>
      </w:r>
      <w:r w:rsidR="003416BF">
        <w:t xml:space="preserve"> illustrates the method.</w:t>
      </w:r>
    </w:p>
    <w:p w14:paraId="096BD155" w14:textId="77777777" w:rsidR="00C6119C" w:rsidRDefault="00C1428E" w:rsidP="00C6119C">
      <w:pPr>
        <w:keepNext/>
        <w:jc w:val="center"/>
      </w:pPr>
      <w:r>
        <w:rPr>
          <w:noProof/>
        </w:rPr>
        <w:drawing>
          <wp:inline distT="0" distB="0" distL="0" distR="0" wp14:anchorId="0D2CF897" wp14:editId="3E99D58B">
            <wp:extent cx="3974223" cy="2647784"/>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9450" cy="2664591"/>
                    </a:xfrm>
                    <a:prstGeom prst="rect">
                      <a:avLst/>
                    </a:prstGeom>
                  </pic:spPr>
                </pic:pic>
              </a:graphicData>
            </a:graphic>
          </wp:inline>
        </w:drawing>
      </w:r>
    </w:p>
    <w:p w14:paraId="15480826" w14:textId="5A7C56CA" w:rsidR="00C1428E" w:rsidRDefault="00C6119C" w:rsidP="00C6119C">
      <w:pPr>
        <w:pStyle w:val="Caption"/>
        <w:jc w:val="center"/>
      </w:pPr>
      <w:bookmarkStart w:id="0" w:name="_Ref57207671"/>
      <w:r>
        <w:t xml:space="preserve">Figure </w:t>
      </w:r>
      <w:r w:rsidR="0090606C">
        <w:fldChar w:fldCharType="begin"/>
      </w:r>
      <w:r w:rsidR="0090606C">
        <w:instrText xml:space="preserve"> SEQ Figure \* ARABIC </w:instrText>
      </w:r>
      <w:r w:rsidR="0090606C">
        <w:fldChar w:fldCharType="separate"/>
      </w:r>
      <w:r w:rsidR="0090606C">
        <w:rPr>
          <w:noProof/>
        </w:rPr>
        <w:t>1</w:t>
      </w:r>
      <w:r w:rsidR="0090606C">
        <w:rPr>
          <w:noProof/>
        </w:rPr>
        <w:fldChar w:fldCharType="end"/>
      </w:r>
      <w:bookmarkEnd w:id="0"/>
      <w:r>
        <w:t>. Initializing Traffic Light States</w:t>
      </w:r>
    </w:p>
    <w:p w14:paraId="094CBCD7" w14:textId="23049937" w:rsidR="004D735E" w:rsidRDefault="00863FDB" w:rsidP="004D735E">
      <w:r>
        <w:lastRenderedPageBreak/>
        <w:t xml:space="preserve">To change the value dynamically during simulation, I created a </w:t>
      </w:r>
      <w:proofErr w:type="spellStart"/>
      <w:r>
        <w:t>setSignal</w:t>
      </w:r>
      <w:proofErr w:type="spellEnd"/>
      <w:r>
        <w:t xml:space="preserve"> method in </w:t>
      </w:r>
      <w:proofErr w:type="spellStart"/>
      <w:r>
        <w:t>TrafficLight</w:t>
      </w:r>
      <w:proofErr w:type="spellEnd"/>
      <w:r>
        <w:t xml:space="preserve"> class. </w:t>
      </w:r>
      <w:proofErr w:type="spellStart"/>
      <w:r w:rsidR="00AA184A">
        <w:t>setSignal</w:t>
      </w:r>
      <w:proofErr w:type="spellEnd"/>
      <w:r w:rsidR="00AA184A">
        <w:t xml:space="preserve"> method will receive has input a signal</w:t>
      </w:r>
      <w:r w:rsidR="003F59CF">
        <w:t xml:space="preserve"> </w:t>
      </w:r>
      <w:r w:rsidR="00634063">
        <w:t xml:space="preserve">and </w:t>
      </w:r>
      <w:r w:rsidR="003F59CF">
        <w:t>change state based on signal</w:t>
      </w:r>
      <w:r w:rsidR="00AA184A">
        <w:t xml:space="preserve">. A signal is </w:t>
      </w:r>
      <w:proofErr w:type="gramStart"/>
      <w:r w:rsidR="00AA184A">
        <w:t>a</w:t>
      </w:r>
      <w:proofErr w:type="gramEnd"/>
      <w:r w:rsidR="00AA184A">
        <w:t xml:space="preserve"> </w:t>
      </w:r>
      <w:proofErr w:type="spellStart"/>
      <w:r w:rsidR="00AA184A">
        <w:t>enum</w:t>
      </w:r>
      <w:proofErr w:type="spellEnd"/>
      <w:r w:rsidR="00AA184A">
        <w:t xml:space="preserve"> comprising of {Green, Red, Yellow}. </w:t>
      </w:r>
      <w:r w:rsidR="00EA54B1">
        <w:t xml:space="preserve">Once received, </w:t>
      </w:r>
      <w:proofErr w:type="spellStart"/>
      <w:r w:rsidR="00EA54B1">
        <w:t>setSignal</w:t>
      </w:r>
      <w:proofErr w:type="spellEnd"/>
      <w:r w:rsidR="00EA54B1">
        <w:t xml:space="preserve"> will determine the signal (green, red, or </w:t>
      </w:r>
      <w:r w:rsidR="00032087">
        <w:t>yellow signals</w:t>
      </w:r>
      <w:r w:rsidR="00EA54B1">
        <w:t xml:space="preserve">) and set object material to that state. </w:t>
      </w:r>
      <w:r w:rsidR="006C62BD">
        <w:fldChar w:fldCharType="begin"/>
      </w:r>
      <w:r w:rsidR="006C62BD">
        <w:instrText xml:space="preserve"> REF _Ref57207585 \h </w:instrText>
      </w:r>
      <w:r w:rsidR="006C62BD">
        <w:fldChar w:fldCharType="separate"/>
      </w:r>
      <w:r w:rsidR="0090606C">
        <w:t xml:space="preserve">Figure </w:t>
      </w:r>
      <w:r w:rsidR="0090606C">
        <w:rPr>
          <w:noProof/>
        </w:rPr>
        <w:t>2</w:t>
      </w:r>
      <w:r w:rsidR="006C62BD">
        <w:fldChar w:fldCharType="end"/>
      </w:r>
      <w:r w:rsidR="006C62BD">
        <w:t xml:space="preserve"> illustrates method.</w:t>
      </w:r>
    </w:p>
    <w:p w14:paraId="2E5356FC" w14:textId="77777777" w:rsidR="006C62BD" w:rsidRDefault="006C62BD" w:rsidP="006C62BD">
      <w:pPr>
        <w:keepNext/>
        <w:jc w:val="center"/>
      </w:pPr>
      <w:r>
        <w:rPr>
          <w:noProof/>
        </w:rPr>
        <w:drawing>
          <wp:inline distT="0" distB="0" distL="0" distR="0" wp14:anchorId="43CC15AE" wp14:editId="7F6AB030">
            <wp:extent cx="4094922" cy="2643762"/>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846" cy="2650815"/>
                    </a:xfrm>
                    <a:prstGeom prst="rect">
                      <a:avLst/>
                    </a:prstGeom>
                  </pic:spPr>
                </pic:pic>
              </a:graphicData>
            </a:graphic>
          </wp:inline>
        </w:drawing>
      </w:r>
    </w:p>
    <w:p w14:paraId="1FFE6ED7" w14:textId="0C17010D" w:rsidR="006C62BD" w:rsidRDefault="006C62BD" w:rsidP="006C62BD">
      <w:pPr>
        <w:pStyle w:val="Caption"/>
        <w:jc w:val="center"/>
      </w:pPr>
      <w:bookmarkStart w:id="1" w:name="_Ref57207585"/>
      <w:r>
        <w:t xml:space="preserve">Figure </w:t>
      </w:r>
      <w:r w:rsidR="0090606C">
        <w:fldChar w:fldCharType="begin"/>
      </w:r>
      <w:r w:rsidR="0090606C">
        <w:instrText xml:space="preserve"> SEQ Figure \* ARABIC </w:instrText>
      </w:r>
      <w:r w:rsidR="0090606C">
        <w:fldChar w:fldCharType="separate"/>
      </w:r>
      <w:r w:rsidR="0090606C">
        <w:rPr>
          <w:noProof/>
        </w:rPr>
        <w:t>2</w:t>
      </w:r>
      <w:r w:rsidR="0090606C">
        <w:rPr>
          <w:noProof/>
        </w:rPr>
        <w:fldChar w:fldCharType="end"/>
      </w:r>
      <w:bookmarkEnd w:id="1"/>
      <w:r>
        <w:t>. Setting Materials to Current Traffic Light Signal</w:t>
      </w:r>
    </w:p>
    <w:p w14:paraId="6A718183" w14:textId="77777777" w:rsidR="00630053" w:rsidRDefault="00FD7A33" w:rsidP="00FD7A33">
      <w:proofErr w:type="spellStart"/>
      <w:r>
        <w:t>setSignal</w:t>
      </w:r>
      <w:proofErr w:type="spellEnd"/>
      <w:r w:rsidR="00F95D95">
        <w:t xml:space="preserve"> </w:t>
      </w:r>
      <w:r w:rsidR="00630053">
        <w:t xml:space="preserve">by </w:t>
      </w:r>
      <w:proofErr w:type="spellStart"/>
      <w:r w:rsidR="00630053">
        <w:t>drawScene</w:t>
      </w:r>
      <w:proofErr w:type="spellEnd"/>
      <w:r w:rsidR="00630053">
        <w:t xml:space="preserve"> method in main.cpp. This will draw current scene. This will not change the signal state. </w:t>
      </w:r>
    </w:p>
    <w:p w14:paraId="6FDF99B1" w14:textId="1C9CEA89" w:rsidR="00FD7A33" w:rsidRDefault="00630053" w:rsidP="00FD7A33">
      <w:r>
        <w:t xml:space="preserve">To change the state of signals, a </w:t>
      </w:r>
      <w:r w:rsidR="00FD7A33">
        <w:t>timed update method in main.cpp</w:t>
      </w:r>
      <w:r>
        <w:t xml:space="preserve"> is used</w:t>
      </w:r>
      <w:r w:rsidR="00FD7A33">
        <w:t xml:space="preserve">. </w:t>
      </w:r>
      <w:r w:rsidR="00066C49">
        <w:t>The update method updates every 20ms through a</w:t>
      </w:r>
      <w:r w:rsidR="00106A33">
        <w:t xml:space="preserve"> link</w:t>
      </w:r>
      <w:r w:rsidR="00066C49">
        <w:t xml:space="preserve"> </w:t>
      </w:r>
      <w:r w:rsidR="00106A33">
        <w:t>with timer</w:t>
      </w:r>
      <w:r w:rsidR="00066C49">
        <w:t>,</w:t>
      </w:r>
      <w:r w:rsidR="0080139F">
        <w:t xml:space="preserve"> where the </w:t>
      </w:r>
      <w:r w:rsidR="00106A33">
        <w:t xml:space="preserve">timer is registered with </w:t>
      </w:r>
      <w:proofErr w:type="spellStart"/>
      <w:r w:rsidR="00106A33">
        <w:t>glutTimerFunc</w:t>
      </w:r>
      <w:proofErr w:type="spellEnd"/>
      <w:r w:rsidR="00106A33">
        <w:t xml:space="preserve"> to be called every 20ms. </w:t>
      </w:r>
      <w:r w:rsidR="00F3115D">
        <w:t xml:space="preserve">Every time update is called, </w:t>
      </w:r>
      <w:r w:rsidR="005462F3">
        <w:t xml:space="preserve">it will </w:t>
      </w:r>
      <w:r w:rsidR="002139F0">
        <w:t>increase a counter. The counter will be used to determine if enough time as elapsed to change current to state to next state based on state-machine</w:t>
      </w:r>
      <w:r w:rsidR="0060085D">
        <w:t xml:space="preserve"> </w:t>
      </w:r>
      <w:r w:rsidR="00F355A8">
        <w:t>(</w:t>
      </w:r>
      <w:r w:rsidR="001F6826">
        <w:fldChar w:fldCharType="begin"/>
      </w:r>
      <w:r w:rsidR="001F6826">
        <w:instrText xml:space="preserve"> REF _Ref57209184 \h </w:instrText>
      </w:r>
      <w:r w:rsidR="001F6826">
        <w:fldChar w:fldCharType="separate"/>
      </w:r>
      <w:r w:rsidR="0090606C">
        <w:t xml:space="preserve">Figure </w:t>
      </w:r>
      <w:r w:rsidR="0090606C">
        <w:rPr>
          <w:noProof/>
        </w:rPr>
        <w:t>3</w:t>
      </w:r>
      <w:r w:rsidR="001F6826">
        <w:fldChar w:fldCharType="end"/>
      </w:r>
      <w:r w:rsidR="001F6826">
        <w:t>)</w:t>
      </w:r>
      <w:r w:rsidR="00E9274C">
        <w:t>.</w:t>
      </w:r>
      <w:r w:rsidR="00CB1EB1">
        <w:t xml:space="preserve"> Then any updates will be displayed via draw callback method. </w:t>
      </w:r>
      <w:r w:rsidR="00015895">
        <w:t xml:space="preserve">Draw callback will call </w:t>
      </w:r>
      <w:proofErr w:type="spellStart"/>
      <w:r w:rsidR="00015895">
        <w:t>TrafficLight</w:t>
      </w:r>
      <w:proofErr w:type="spellEnd"/>
      <w:r w:rsidR="00015895">
        <w:t xml:space="preserve"> class’s </w:t>
      </w:r>
      <w:proofErr w:type="spellStart"/>
      <w:r w:rsidR="00015895">
        <w:t>setSignal</w:t>
      </w:r>
      <w:proofErr w:type="spellEnd"/>
      <w:r w:rsidR="00015895">
        <w:t xml:space="preserve"> method based on state change determined in update method.</w:t>
      </w:r>
      <w:r w:rsidR="0060085D">
        <w:t xml:space="preserve"> </w:t>
      </w:r>
      <w:r w:rsidR="00E9274C">
        <w:t xml:space="preserve"> </w:t>
      </w:r>
    </w:p>
    <w:p w14:paraId="561A7CE0" w14:textId="4A9032EB" w:rsidR="00E9274C" w:rsidRDefault="00986468" w:rsidP="00E9274C">
      <w:pPr>
        <w:keepNext/>
        <w:jc w:val="center"/>
      </w:pPr>
      <w:r>
        <w:rPr>
          <w:noProof/>
        </w:rPr>
        <w:lastRenderedPageBreak/>
        <w:drawing>
          <wp:inline distT="0" distB="0" distL="0" distR="0" wp14:anchorId="18FE45A1" wp14:editId="67EB8714">
            <wp:extent cx="3832529" cy="2731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332" cy="2741333"/>
                    </a:xfrm>
                    <a:prstGeom prst="rect">
                      <a:avLst/>
                    </a:prstGeom>
                  </pic:spPr>
                </pic:pic>
              </a:graphicData>
            </a:graphic>
          </wp:inline>
        </w:drawing>
      </w:r>
    </w:p>
    <w:p w14:paraId="24E8515C" w14:textId="2F217341" w:rsidR="005A4FCD" w:rsidRDefault="00E9274C" w:rsidP="00604ACE">
      <w:pPr>
        <w:pStyle w:val="Caption"/>
        <w:jc w:val="center"/>
      </w:pPr>
      <w:bookmarkStart w:id="2" w:name="_Ref57209184"/>
      <w:r>
        <w:t xml:space="preserve">Figure </w:t>
      </w:r>
      <w:r w:rsidR="0090606C">
        <w:fldChar w:fldCharType="begin"/>
      </w:r>
      <w:r w:rsidR="0090606C">
        <w:instrText xml:space="preserve"> SEQ Figure \* ARABIC </w:instrText>
      </w:r>
      <w:r w:rsidR="0090606C">
        <w:fldChar w:fldCharType="separate"/>
      </w:r>
      <w:r w:rsidR="0090606C">
        <w:rPr>
          <w:noProof/>
        </w:rPr>
        <w:t>3</w:t>
      </w:r>
      <w:r w:rsidR="0090606C">
        <w:rPr>
          <w:noProof/>
        </w:rPr>
        <w:fldChar w:fldCharType="end"/>
      </w:r>
      <w:bookmarkEnd w:id="2"/>
      <w:r>
        <w:t>. Traffic Light State-Machine</w:t>
      </w:r>
    </w:p>
    <w:p w14:paraId="3722AA3A" w14:textId="207CDEBF" w:rsidR="006C6FE6" w:rsidRDefault="002C43D0" w:rsidP="002C43D0">
      <w:pPr>
        <w:pStyle w:val="Heading2"/>
      </w:pPr>
      <w:r>
        <w:t>Car</w:t>
      </w:r>
      <w:r w:rsidR="00EC76FD">
        <w:t xml:space="preserve"> Dynamics</w:t>
      </w:r>
    </w:p>
    <w:p w14:paraId="0E750670" w14:textId="2E8C7054" w:rsidR="00595B64" w:rsidRDefault="007151CD" w:rsidP="00595B64">
      <w:r>
        <w:t xml:space="preserve">After preparing the terrain and traffic lights, </w:t>
      </w:r>
      <w:r w:rsidR="00065EE6">
        <w:t xml:space="preserve">the car was </w:t>
      </w:r>
      <w:r>
        <w:t>include</w:t>
      </w:r>
      <w:r w:rsidR="00065EE6">
        <w:t>d</w:t>
      </w:r>
      <w:r>
        <w:t xml:space="preserve"> a into the simulation. </w:t>
      </w:r>
      <w:r w:rsidR="00033806">
        <w:t xml:space="preserve">Before </w:t>
      </w:r>
      <w:r w:rsidR="00E736AC">
        <w:t>implementing</w:t>
      </w:r>
      <w:r w:rsidR="00033806">
        <w:t xml:space="preserve"> the car model into the simulation, I loaded it into Maya to determine the object’s local frame. </w:t>
      </w:r>
      <w:r w:rsidR="005913C1">
        <w:fldChar w:fldCharType="begin"/>
      </w:r>
      <w:r w:rsidR="005913C1">
        <w:instrText xml:space="preserve"> REF _Ref57227602 \h </w:instrText>
      </w:r>
      <w:r w:rsidR="005913C1">
        <w:fldChar w:fldCharType="separate"/>
      </w:r>
      <w:r w:rsidR="0090606C">
        <w:t xml:space="preserve">Figure </w:t>
      </w:r>
      <w:r w:rsidR="0090606C">
        <w:rPr>
          <w:noProof/>
        </w:rPr>
        <w:t>4</w:t>
      </w:r>
      <w:r w:rsidR="005913C1">
        <w:fldChar w:fldCharType="end"/>
      </w:r>
      <w:r w:rsidR="005913C1">
        <w:t xml:space="preserve"> shows the object’s coordinate frame is in the front of the car.</w:t>
      </w:r>
      <w:r w:rsidR="00F65A28">
        <w:t xml:space="preserve"> With this knowledge, I know to move the car forward relative to its frame, I would have to move in the z-direction.</w:t>
      </w:r>
    </w:p>
    <w:p w14:paraId="1BE5E438" w14:textId="77777777" w:rsidR="005913C1" w:rsidRDefault="005913C1" w:rsidP="005913C1">
      <w:pPr>
        <w:keepNext/>
        <w:jc w:val="center"/>
      </w:pPr>
      <w:r>
        <w:rPr>
          <w:noProof/>
        </w:rPr>
        <w:drawing>
          <wp:inline distT="0" distB="0" distL="0" distR="0" wp14:anchorId="44719489" wp14:editId="6C4731C5">
            <wp:extent cx="3861325" cy="278295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93" t="15900" r="24539" b="34196"/>
                    <a:stretch/>
                  </pic:blipFill>
                  <pic:spPr bwMode="auto">
                    <a:xfrm>
                      <a:off x="0" y="0"/>
                      <a:ext cx="3874913" cy="2792749"/>
                    </a:xfrm>
                    <a:prstGeom prst="rect">
                      <a:avLst/>
                    </a:prstGeom>
                    <a:ln>
                      <a:noFill/>
                    </a:ln>
                    <a:extLst>
                      <a:ext uri="{53640926-AAD7-44D8-BBD7-CCE9431645EC}">
                        <a14:shadowObscured xmlns:a14="http://schemas.microsoft.com/office/drawing/2010/main"/>
                      </a:ext>
                    </a:extLst>
                  </pic:spPr>
                </pic:pic>
              </a:graphicData>
            </a:graphic>
          </wp:inline>
        </w:drawing>
      </w:r>
    </w:p>
    <w:p w14:paraId="4A4DE711" w14:textId="3BD4F508" w:rsidR="005913C1" w:rsidRDefault="005913C1" w:rsidP="005913C1">
      <w:pPr>
        <w:pStyle w:val="Caption"/>
        <w:jc w:val="center"/>
      </w:pPr>
      <w:bookmarkStart w:id="3" w:name="_Ref57227602"/>
      <w:r>
        <w:t xml:space="preserve">Figure </w:t>
      </w:r>
      <w:r w:rsidR="0090606C">
        <w:fldChar w:fldCharType="begin"/>
      </w:r>
      <w:r w:rsidR="0090606C">
        <w:instrText xml:space="preserve"> SEQ Figure \* ARABIC </w:instrText>
      </w:r>
      <w:r w:rsidR="0090606C">
        <w:fldChar w:fldCharType="separate"/>
      </w:r>
      <w:r w:rsidR="0090606C">
        <w:rPr>
          <w:noProof/>
        </w:rPr>
        <w:t>4</w:t>
      </w:r>
      <w:r w:rsidR="0090606C">
        <w:rPr>
          <w:noProof/>
        </w:rPr>
        <w:fldChar w:fldCharType="end"/>
      </w:r>
      <w:bookmarkEnd w:id="3"/>
      <w:r>
        <w:t>. Honda S2000 Coordinate Frame</w:t>
      </w:r>
    </w:p>
    <w:p w14:paraId="175CCE95" w14:textId="09CE565F" w:rsidR="00F0049C" w:rsidRDefault="00272FC3" w:rsidP="00595B64">
      <w:r>
        <w:t xml:space="preserve">Based on knowledge of model frame, vehicle dynamics and controls are implemented. </w:t>
      </w:r>
      <w:r w:rsidR="007C7E78">
        <w:t xml:space="preserve">The car direction variable representing the car’s forward direction in the world frame was implemented. </w:t>
      </w:r>
      <w:r w:rsidR="00866D78">
        <w:t xml:space="preserve">At each simulation (virtual) timestep, a displacement (corresponding to the car’s local speed) is added along the </w:t>
      </w:r>
      <w:r w:rsidR="00866D78">
        <w:lastRenderedPageBreak/>
        <w:t>forward direction of the current car’s</w:t>
      </w:r>
      <w:r w:rsidR="00A837E2">
        <w:t xml:space="preserve"> world</w:t>
      </w:r>
      <w:r w:rsidR="00866D78">
        <w:t xml:space="preserve"> position given reference to world car speed</w:t>
      </w:r>
      <w:r w:rsidR="003A2716">
        <w:t xml:space="preserve"> and delta time (update time)</w:t>
      </w:r>
      <w:r w:rsidR="00866D78">
        <w:t xml:space="preserve">. </w:t>
      </w:r>
      <w:r w:rsidR="00F0049C">
        <w:t xml:space="preserve">To help make these calculations, I used Dr. Shen’s </w:t>
      </w:r>
      <w:proofErr w:type="spellStart"/>
      <w:r w:rsidR="00F0049C">
        <w:t>computeRotatedVector</w:t>
      </w:r>
      <w:proofErr w:type="spellEnd"/>
      <w:r w:rsidR="00F0049C">
        <w:t xml:space="preserve"> to compute world car speed given car’s local speed and heading (direction). </w:t>
      </w:r>
    </w:p>
    <w:p w14:paraId="50E5D387" w14:textId="63A8CACD" w:rsidR="00866D78" w:rsidRDefault="00866D78" w:rsidP="00595B64">
      <w:r>
        <w:t xml:space="preserve">The </w:t>
      </w:r>
      <w:r w:rsidR="007232B1">
        <w:t>car</w:t>
      </w:r>
      <w:r>
        <w:t xml:space="preserve"> controls to change car’s direction and speed were implemented using keyboard commands. The following are the keyboard commands and their corresponding action:</w:t>
      </w:r>
    </w:p>
    <w:p w14:paraId="12C6038A" w14:textId="77777777" w:rsidR="00EA64DC" w:rsidRDefault="00EA64DC" w:rsidP="00EA64DC">
      <w:pPr>
        <w:numPr>
          <w:ilvl w:val="0"/>
          <w:numId w:val="3"/>
        </w:numPr>
        <w:spacing w:after="60" w:line="240" w:lineRule="auto"/>
        <w:contextualSpacing/>
      </w:pPr>
      <w:r>
        <w:t>Up: accelerate</w:t>
      </w:r>
    </w:p>
    <w:p w14:paraId="51828A5E" w14:textId="386FF913" w:rsidR="00EA64DC" w:rsidRDefault="00EA64DC" w:rsidP="00EA64DC">
      <w:pPr>
        <w:numPr>
          <w:ilvl w:val="0"/>
          <w:numId w:val="3"/>
        </w:numPr>
        <w:spacing w:after="60" w:line="240" w:lineRule="auto"/>
        <w:contextualSpacing/>
      </w:pPr>
      <w:r>
        <w:t>Down: decelerate</w:t>
      </w:r>
      <w:r w:rsidR="0091747C">
        <w:t>; will shift to reverse gear once car’s speed is zero.</w:t>
      </w:r>
    </w:p>
    <w:p w14:paraId="18030BB2" w14:textId="77777777" w:rsidR="00EA64DC" w:rsidRDefault="00EA64DC" w:rsidP="00EA64DC">
      <w:pPr>
        <w:numPr>
          <w:ilvl w:val="0"/>
          <w:numId w:val="3"/>
        </w:numPr>
        <w:spacing w:after="60" w:line="240" w:lineRule="auto"/>
        <w:contextualSpacing/>
      </w:pPr>
      <w:r>
        <w:t>Left: turn left</w:t>
      </w:r>
    </w:p>
    <w:p w14:paraId="47E47372" w14:textId="77777777" w:rsidR="00EA64DC" w:rsidRDefault="00EA64DC" w:rsidP="00EA64DC">
      <w:pPr>
        <w:numPr>
          <w:ilvl w:val="0"/>
          <w:numId w:val="3"/>
        </w:numPr>
        <w:spacing w:after="60" w:line="240" w:lineRule="auto"/>
        <w:contextualSpacing/>
      </w:pPr>
      <w:r>
        <w:t>Right: turn right</w:t>
      </w:r>
    </w:p>
    <w:p w14:paraId="222DB6B4" w14:textId="77777777" w:rsidR="00EA64DC" w:rsidRDefault="00EA64DC" w:rsidP="00EA64DC">
      <w:pPr>
        <w:numPr>
          <w:ilvl w:val="0"/>
          <w:numId w:val="3"/>
        </w:numPr>
        <w:spacing w:after="60" w:line="240" w:lineRule="auto"/>
        <w:contextualSpacing/>
      </w:pPr>
      <w:r>
        <w:t>R: reset the car to its initial position, orientation, and speed (0)</w:t>
      </w:r>
    </w:p>
    <w:p w14:paraId="4EC6EC82" w14:textId="77777777" w:rsidR="00EA64DC" w:rsidRDefault="00EA64DC" w:rsidP="00EA64DC">
      <w:pPr>
        <w:numPr>
          <w:ilvl w:val="0"/>
          <w:numId w:val="3"/>
        </w:numPr>
        <w:spacing w:after="60" w:line="240" w:lineRule="auto"/>
        <w:contextualSpacing/>
      </w:pPr>
      <w:r>
        <w:t>B: break (and the car stops immediately)</w:t>
      </w:r>
    </w:p>
    <w:p w14:paraId="406C1E41" w14:textId="77777777" w:rsidR="00EA64DC" w:rsidRDefault="00EA64DC" w:rsidP="00EA64DC">
      <w:pPr>
        <w:numPr>
          <w:ilvl w:val="0"/>
          <w:numId w:val="3"/>
        </w:numPr>
        <w:spacing w:after="60" w:line="240" w:lineRule="auto"/>
        <w:contextualSpacing/>
      </w:pPr>
      <w:r>
        <w:t>Escape: exit the program.</w:t>
      </w:r>
    </w:p>
    <w:p w14:paraId="10E63D58" w14:textId="0ABD73EA" w:rsidR="000D5EA3" w:rsidRDefault="00F9483C" w:rsidP="00595B64">
      <w:r>
        <w:t xml:space="preserve">The commands and actions can be found in </w:t>
      </w:r>
      <w:proofErr w:type="spellStart"/>
      <w:r>
        <w:t>specialKey</w:t>
      </w:r>
      <w:proofErr w:type="spellEnd"/>
      <w:r>
        <w:t xml:space="preserve"> method in main.cpp.</w:t>
      </w:r>
    </w:p>
    <w:p w14:paraId="2B5C9E4E" w14:textId="3AC47300" w:rsidR="009D5D22" w:rsidRDefault="009D5D22" w:rsidP="009D5D22">
      <w:pPr>
        <w:pStyle w:val="Heading2"/>
      </w:pPr>
      <w:r>
        <w:t>Third Person Camera</w:t>
      </w:r>
    </w:p>
    <w:p w14:paraId="1D7CA2F0" w14:textId="23EB12D0" w:rsidR="009D5D22" w:rsidRDefault="002C29A5" w:rsidP="009D5D22">
      <w:r>
        <w:t>To allow the player to drive the car, a third person camera view was implemented</w:t>
      </w:r>
      <w:r w:rsidR="003B5637">
        <w:t xml:space="preserve"> in display method in main.cpp</w:t>
      </w:r>
      <w:r>
        <w:t xml:space="preserve">. </w:t>
      </w:r>
      <w:r w:rsidR="004549A9">
        <w:t>The third person camera is placed along the z-direction in the car’s local frame pointing towards front of the vehicle.</w:t>
      </w:r>
      <w:r w:rsidR="008555AF">
        <w:t xml:space="preserve"> </w:t>
      </w:r>
      <w:r w:rsidR="002852F3">
        <w:t xml:space="preserve">This was done using </w:t>
      </w:r>
      <w:proofErr w:type="spellStart"/>
      <w:r w:rsidR="002852F3">
        <w:t>gluLookAt</w:t>
      </w:r>
      <w:proofErr w:type="spellEnd"/>
      <w:r w:rsidR="004957D7">
        <w:t>; w</w:t>
      </w:r>
      <w:r w:rsidR="00606349">
        <w:t xml:space="preserve">here eye-point </w:t>
      </w:r>
      <w:r w:rsidR="00A20CF0">
        <w:t>is</w:t>
      </w:r>
      <w:r w:rsidR="00606349">
        <w:t xml:space="preserve"> car position vector plus world camera offset vector, </w:t>
      </w:r>
      <w:r w:rsidR="00A20CF0">
        <w:t>reference point is car position vector with y-element has a positive offset to increase player field of view, and direction of the up vector is y-direction</w:t>
      </w:r>
      <w:r w:rsidR="002852F3">
        <w:t>.</w:t>
      </w:r>
      <w:r w:rsidR="00E71539">
        <w:t xml:space="preserve"> Note, world camera offset vector is calculated using Dr. Shen’s </w:t>
      </w:r>
      <w:proofErr w:type="spellStart"/>
      <w:r w:rsidR="00E71539">
        <w:t>computeRotatedVector</w:t>
      </w:r>
      <w:proofErr w:type="spellEnd"/>
      <w:r w:rsidR="00E71539">
        <w:t xml:space="preserve"> given local camera off set </w:t>
      </w:r>
      <w:r w:rsidR="00F76FFF">
        <w:t xml:space="preserve">(0, -2, -6) </w:t>
      </w:r>
      <w:r w:rsidR="00E71539">
        <w:t>and car’s heading</w:t>
      </w:r>
      <w:r w:rsidR="00FB1869">
        <w:t>. This calculation is done every time the car changes heading</w:t>
      </w:r>
      <w:r w:rsidR="0048253E">
        <w:t xml:space="preserve"> (implemented in </w:t>
      </w:r>
      <w:proofErr w:type="spellStart"/>
      <w:r w:rsidR="0048253E">
        <w:t>specialKey</w:t>
      </w:r>
      <w:proofErr w:type="spellEnd"/>
      <w:r w:rsidR="0048253E">
        <w:t xml:space="preserve"> method)</w:t>
      </w:r>
      <w:r w:rsidR="00E71539">
        <w:t>.</w:t>
      </w:r>
      <w:r w:rsidR="002852F3">
        <w:t xml:space="preserve"> </w:t>
      </w:r>
      <w:r w:rsidR="008555AF">
        <w:fldChar w:fldCharType="begin"/>
      </w:r>
      <w:r w:rsidR="008555AF">
        <w:instrText xml:space="preserve"> REF _Ref57213895 \h </w:instrText>
      </w:r>
      <w:r w:rsidR="008555AF">
        <w:fldChar w:fldCharType="separate"/>
      </w:r>
      <w:r w:rsidR="0090606C">
        <w:t xml:space="preserve">Figure </w:t>
      </w:r>
      <w:r w:rsidR="0090606C">
        <w:rPr>
          <w:noProof/>
        </w:rPr>
        <w:t>5</w:t>
      </w:r>
      <w:r w:rsidR="008555AF">
        <w:fldChar w:fldCharType="end"/>
      </w:r>
      <w:r w:rsidR="008555AF">
        <w:t xml:space="preserve"> shows player’s view. </w:t>
      </w:r>
    </w:p>
    <w:p w14:paraId="6CD41202" w14:textId="552E0A72" w:rsidR="002852F3" w:rsidRDefault="00E50DC3" w:rsidP="009D5D22">
      <w:r>
        <w:t xml:space="preserve">As seen in </w:t>
      </w:r>
      <w:r>
        <w:fldChar w:fldCharType="begin"/>
      </w:r>
      <w:r>
        <w:instrText xml:space="preserve"> REF _Ref57213895 \h </w:instrText>
      </w:r>
      <w:r>
        <w:fldChar w:fldCharType="separate"/>
      </w:r>
      <w:r w:rsidR="0090606C">
        <w:t xml:space="preserve">Figure </w:t>
      </w:r>
      <w:r w:rsidR="0090606C">
        <w:rPr>
          <w:noProof/>
        </w:rPr>
        <w:t>5</w:t>
      </w:r>
      <w:r>
        <w:fldChar w:fldCharType="end"/>
      </w:r>
      <w:r>
        <w:t>, In addition to third person camera, text indicating heading</w:t>
      </w:r>
      <w:r w:rsidR="00FC41D6">
        <w:t xml:space="preserve"> (north</w:t>
      </w:r>
      <w:r w:rsidR="001D1453">
        <w:t xml:space="preserve"> (N)</w:t>
      </w:r>
      <w:r w:rsidR="00FC41D6">
        <w:t>, south</w:t>
      </w:r>
      <w:r w:rsidR="001D1453">
        <w:t xml:space="preserve"> (S)</w:t>
      </w:r>
      <w:r w:rsidR="00FC41D6">
        <w:t>, east</w:t>
      </w:r>
      <w:r w:rsidR="001D1453">
        <w:t xml:space="preserve"> (E)</w:t>
      </w:r>
      <w:r w:rsidR="00FC41D6">
        <w:t>, west</w:t>
      </w:r>
      <w:r w:rsidR="001D1453">
        <w:t xml:space="preserve"> (W)</w:t>
      </w:r>
      <w:r w:rsidR="008A6544">
        <w:t xml:space="preserve">, </w:t>
      </w:r>
      <w:r w:rsidR="00C441D0">
        <w:t xml:space="preserve">NW, </w:t>
      </w:r>
      <w:r w:rsidR="005B32A7">
        <w:t>NE</w:t>
      </w:r>
      <w:r w:rsidR="00B374FD">
        <w:t xml:space="preserve">, </w:t>
      </w:r>
      <w:r w:rsidR="001C3585">
        <w:t>etc.</w:t>
      </w:r>
      <w:r w:rsidR="00FC41D6">
        <w:t>)</w:t>
      </w:r>
      <w:r>
        <w:t xml:space="preserve"> and speed </w:t>
      </w:r>
      <w:r w:rsidR="00834388">
        <w:t xml:space="preserve">in miles per hour (mph) </w:t>
      </w:r>
      <w:r>
        <w:t xml:space="preserve">was added. </w:t>
      </w:r>
    </w:p>
    <w:p w14:paraId="59607BC0" w14:textId="380DBA0D" w:rsidR="008555AF" w:rsidRDefault="002E520A" w:rsidP="008555AF">
      <w:pPr>
        <w:keepNext/>
        <w:jc w:val="center"/>
      </w:pPr>
      <w:r>
        <w:rPr>
          <w:noProof/>
        </w:rPr>
        <w:drawing>
          <wp:inline distT="0" distB="0" distL="0" distR="0" wp14:anchorId="01A75A5F" wp14:editId="37AB87E1">
            <wp:extent cx="5943600" cy="266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729"/>
                    <a:stretch/>
                  </pic:blipFill>
                  <pic:spPr bwMode="auto">
                    <a:xfrm>
                      <a:off x="0" y="0"/>
                      <a:ext cx="5943600" cy="2668850"/>
                    </a:xfrm>
                    <a:prstGeom prst="rect">
                      <a:avLst/>
                    </a:prstGeom>
                    <a:ln>
                      <a:noFill/>
                    </a:ln>
                    <a:extLst>
                      <a:ext uri="{53640926-AAD7-44D8-BBD7-CCE9431645EC}">
                        <a14:shadowObscured xmlns:a14="http://schemas.microsoft.com/office/drawing/2010/main"/>
                      </a:ext>
                    </a:extLst>
                  </pic:spPr>
                </pic:pic>
              </a:graphicData>
            </a:graphic>
          </wp:inline>
        </w:drawing>
      </w:r>
    </w:p>
    <w:p w14:paraId="580FC0DC" w14:textId="76B6938D" w:rsidR="008555AF" w:rsidRDefault="008555AF" w:rsidP="008555AF">
      <w:pPr>
        <w:pStyle w:val="Caption"/>
        <w:jc w:val="center"/>
      </w:pPr>
      <w:bookmarkStart w:id="4" w:name="_Ref57213895"/>
      <w:r>
        <w:t xml:space="preserve">Figure </w:t>
      </w:r>
      <w:r w:rsidR="0090606C">
        <w:fldChar w:fldCharType="begin"/>
      </w:r>
      <w:r w:rsidR="0090606C">
        <w:instrText xml:space="preserve"> SEQ Figure \* ARABIC </w:instrText>
      </w:r>
      <w:r w:rsidR="0090606C">
        <w:fldChar w:fldCharType="separate"/>
      </w:r>
      <w:r w:rsidR="0090606C">
        <w:rPr>
          <w:noProof/>
        </w:rPr>
        <w:t>5</w:t>
      </w:r>
      <w:r w:rsidR="0090606C">
        <w:rPr>
          <w:noProof/>
        </w:rPr>
        <w:fldChar w:fldCharType="end"/>
      </w:r>
      <w:bookmarkEnd w:id="4"/>
      <w:r>
        <w:t>. Third Person View</w:t>
      </w:r>
    </w:p>
    <w:p w14:paraId="1132BFE5" w14:textId="29931996" w:rsidR="00595B64" w:rsidRDefault="002204D5" w:rsidP="0051334D">
      <w:pPr>
        <w:pStyle w:val="Heading2"/>
      </w:pPr>
      <w:r>
        <w:lastRenderedPageBreak/>
        <w:t xml:space="preserve">Camara </w:t>
      </w:r>
      <w:r w:rsidR="0051334D">
        <w:t>Viewports</w:t>
      </w:r>
    </w:p>
    <w:p w14:paraId="456C42E9" w14:textId="4D7AC593" w:rsidR="00B0626D" w:rsidRDefault="008C774F" w:rsidP="0051334D">
      <w:r>
        <w:t xml:space="preserve">Three viewports were implemented into the simulation. The first two cameras are used to simulate two </w:t>
      </w:r>
      <w:r w:rsidR="000B665E">
        <w:t xml:space="preserve">south-west and south-east </w:t>
      </w:r>
      <w:r>
        <w:t>surveillance cameras and the third camera provides a bird’s-eye view of the intersection.</w:t>
      </w:r>
      <w:r w:rsidR="00816EFE">
        <w:t xml:space="preserve"> To generate viewports, I used </w:t>
      </w:r>
      <w:proofErr w:type="spellStart"/>
      <w:r w:rsidR="00816EFE">
        <w:t>glViewPort</w:t>
      </w:r>
      <w:proofErr w:type="spellEnd"/>
      <w:r w:rsidR="00816EFE">
        <w:t xml:space="preserve">, </w:t>
      </w:r>
      <w:proofErr w:type="spellStart"/>
      <w:r w:rsidR="00816EFE">
        <w:t>gl</w:t>
      </w:r>
      <w:r w:rsidR="005C4153">
        <w:t>uPerspective</w:t>
      </w:r>
      <w:proofErr w:type="spellEnd"/>
      <w:r w:rsidR="005C4153">
        <w:t xml:space="preserve">, and </w:t>
      </w:r>
      <w:proofErr w:type="spellStart"/>
      <w:r w:rsidR="005C4153">
        <w:t>gluLookAt</w:t>
      </w:r>
      <w:proofErr w:type="spellEnd"/>
      <w:r w:rsidR="005C4153">
        <w:t xml:space="preserve"> along with </w:t>
      </w:r>
      <w:proofErr w:type="spellStart"/>
      <w:r w:rsidR="005C4153">
        <w:t>winHeight</w:t>
      </w:r>
      <w:proofErr w:type="spellEnd"/>
      <w:r w:rsidR="005C4153">
        <w:t xml:space="preserve"> (weight of window), </w:t>
      </w:r>
      <w:proofErr w:type="spellStart"/>
      <w:r w:rsidR="005C4153">
        <w:t>winWidth</w:t>
      </w:r>
      <w:proofErr w:type="spellEnd"/>
      <w:r w:rsidR="005C4153">
        <w:t xml:space="preserve"> (width of window), </w:t>
      </w:r>
      <w:proofErr w:type="spellStart"/>
      <w:r w:rsidR="005C4153">
        <w:t>sHeight</w:t>
      </w:r>
      <w:proofErr w:type="spellEnd"/>
      <w:r w:rsidR="005C4153">
        <w:t xml:space="preserve">, and </w:t>
      </w:r>
      <w:proofErr w:type="spellStart"/>
      <w:r w:rsidR="005C4153">
        <w:t>sWidth</w:t>
      </w:r>
      <w:proofErr w:type="spellEnd"/>
      <w:r w:rsidR="005C4153">
        <w:t>.</w:t>
      </w:r>
      <w:r w:rsidR="00174509">
        <w:t xml:space="preserve"> </w:t>
      </w:r>
      <w:proofErr w:type="spellStart"/>
      <w:r w:rsidR="00174509">
        <w:t>sHeight</w:t>
      </w:r>
      <w:proofErr w:type="spellEnd"/>
      <w:r w:rsidR="00174509">
        <w:t xml:space="preserve"> and </w:t>
      </w:r>
      <w:proofErr w:type="spellStart"/>
      <w:r w:rsidR="00174509">
        <w:t>sWidth</w:t>
      </w:r>
      <w:proofErr w:type="spellEnd"/>
      <w:r w:rsidR="00174509">
        <w:t xml:space="preserve"> are dimensions of small viewport and are calculated using window height and width, respectively.</w:t>
      </w:r>
      <w:r>
        <w:t xml:space="preserve"> </w:t>
      </w:r>
      <w:r w:rsidR="00033803">
        <w:fldChar w:fldCharType="begin"/>
      </w:r>
      <w:r w:rsidR="00033803">
        <w:instrText xml:space="preserve"> REF _Ref57219612 \h </w:instrText>
      </w:r>
      <w:r w:rsidR="00033803">
        <w:fldChar w:fldCharType="separate"/>
      </w:r>
      <w:r w:rsidR="0090606C">
        <w:t xml:space="preserve">Figure </w:t>
      </w:r>
      <w:r w:rsidR="0090606C">
        <w:rPr>
          <w:noProof/>
        </w:rPr>
        <w:t>6</w:t>
      </w:r>
      <w:r w:rsidR="00033803">
        <w:fldChar w:fldCharType="end"/>
      </w:r>
      <w:r w:rsidR="00033803">
        <w:t xml:space="preserve"> shows the code used to generate the viewports</w:t>
      </w:r>
      <w:r w:rsidR="00B0626D">
        <w:t xml:space="preserve">. </w:t>
      </w:r>
      <w:r w:rsidR="00C66AE2">
        <w:fldChar w:fldCharType="begin"/>
      </w:r>
      <w:r w:rsidR="00C66AE2">
        <w:instrText xml:space="preserve"> REF _Ref57220160 \h </w:instrText>
      </w:r>
      <w:r w:rsidR="00C66AE2">
        <w:fldChar w:fldCharType="separate"/>
      </w:r>
      <w:r w:rsidR="0090606C">
        <w:t xml:space="preserve">Figure </w:t>
      </w:r>
      <w:r w:rsidR="0090606C">
        <w:rPr>
          <w:noProof/>
        </w:rPr>
        <w:t>7</w:t>
      </w:r>
      <w:r w:rsidR="00C66AE2">
        <w:fldChar w:fldCharType="end"/>
      </w:r>
      <w:r w:rsidR="00C66AE2">
        <w:t xml:space="preserve"> shows the code running in simulation.</w:t>
      </w:r>
    </w:p>
    <w:p w14:paraId="63A71B56" w14:textId="0A8EB019" w:rsidR="00033803" w:rsidRDefault="00617058" w:rsidP="00033803">
      <w:pPr>
        <w:keepNext/>
        <w:jc w:val="center"/>
      </w:pPr>
      <w:r>
        <w:rPr>
          <w:noProof/>
        </w:rPr>
        <w:drawing>
          <wp:inline distT="0" distB="0" distL="0" distR="0" wp14:anchorId="1F067598" wp14:editId="03D03580">
            <wp:extent cx="4426003" cy="4389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1597" cy="4404584"/>
                    </a:xfrm>
                    <a:prstGeom prst="rect">
                      <a:avLst/>
                    </a:prstGeom>
                  </pic:spPr>
                </pic:pic>
              </a:graphicData>
            </a:graphic>
          </wp:inline>
        </w:drawing>
      </w:r>
    </w:p>
    <w:p w14:paraId="29494AB6" w14:textId="0C60F9FF" w:rsidR="00AF4956" w:rsidRPr="0051334D" w:rsidRDefault="00033803" w:rsidP="00033803">
      <w:pPr>
        <w:pStyle w:val="Caption"/>
        <w:jc w:val="center"/>
      </w:pPr>
      <w:bookmarkStart w:id="5" w:name="_Ref57219612"/>
      <w:r>
        <w:t xml:space="preserve">Figure </w:t>
      </w:r>
      <w:r w:rsidR="0090606C">
        <w:fldChar w:fldCharType="begin"/>
      </w:r>
      <w:r w:rsidR="0090606C">
        <w:instrText xml:space="preserve"> SEQ Figure \* ARABIC </w:instrText>
      </w:r>
      <w:r w:rsidR="0090606C">
        <w:fldChar w:fldCharType="separate"/>
      </w:r>
      <w:r w:rsidR="0090606C">
        <w:rPr>
          <w:noProof/>
        </w:rPr>
        <w:t>6</w:t>
      </w:r>
      <w:r w:rsidR="0090606C">
        <w:rPr>
          <w:noProof/>
        </w:rPr>
        <w:fldChar w:fldCharType="end"/>
      </w:r>
      <w:bookmarkEnd w:id="5"/>
      <w:r>
        <w:t>. Viewport Generation Code</w:t>
      </w:r>
    </w:p>
    <w:p w14:paraId="09B884F2" w14:textId="03F84CA7" w:rsidR="00A0687B" w:rsidRDefault="002E520A" w:rsidP="00302EA6">
      <w:pPr>
        <w:keepNext/>
        <w:jc w:val="center"/>
      </w:pPr>
      <w:r>
        <w:rPr>
          <w:noProof/>
        </w:rPr>
        <w:lastRenderedPageBreak/>
        <w:drawing>
          <wp:inline distT="0" distB="0" distL="0" distR="0" wp14:anchorId="67A15218" wp14:editId="276DD964">
            <wp:extent cx="5943600" cy="3623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06"/>
                    <a:stretch/>
                  </pic:blipFill>
                  <pic:spPr bwMode="auto">
                    <a:xfrm>
                      <a:off x="0" y="0"/>
                      <a:ext cx="5943600" cy="3623006"/>
                    </a:xfrm>
                    <a:prstGeom prst="rect">
                      <a:avLst/>
                    </a:prstGeom>
                    <a:ln>
                      <a:noFill/>
                    </a:ln>
                    <a:extLst>
                      <a:ext uri="{53640926-AAD7-44D8-BBD7-CCE9431645EC}">
                        <a14:shadowObscured xmlns:a14="http://schemas.microsoft.com/office/drawing/2010/main"/>
                      </a:ext>
                    </a:extLst>
                  </pic:spPr>
                </pic:pic>
              </a:graphicData>
            </a:graphic>
          </wp:inline>
        </w:drawing>
      </w:r>
    </w:p>
    <w:p w14:paraId="4723A0FE" w14:textId="2B7D3963" w:rsidR="00D47922" w:rsidRDefault="00A0687B" w:rsidP="00A0687B">
      <w:pPr>
        <w:pStyle w:val="Caption"/>
        <w:jc w:val="center"/>
      </w:pPr>
      <w:bookmarkStart w:id="6" w:name="_Ref57220160"/>
      <w:r>
        <w:t xml:space="preserve">Figure </w:t>
      </w:r>
      <w:r w:rsidR="0090606C">
        <w:fldChar w:fldCharType="begin"/>
      </w:r>
      <w:r w:rsidR="0090606C">
        <w:instrText xml:space="preserve"> SEQ Figure \* ARABIC </w:instrText>
      </w:r>
      <w:r w:rsidR="0090606C">
        <w:fldChar w:fldCharType="separate"/>
      </w:r>
      <w:r w:rsidR="0090606C">
        <w:rPr>
          <w:noProof/>
        </w:rPr>
        <w:t>7</w:t>
      </w:r>
      <w:r w:rsidR="0090606C">
        <w:rPr>
          <w:noProof/>
        </w:rPr>
        <w:fldChar w:fldCharType="end"/>
      </w:r>
      <w:bookmarkEnd w:id="6"/>
      <w:r>
        <w:t xml:space="preserve">. Viewports </w:t>
      </w:r>
      <w:r w:rsidR="00D1388B">
        <w:t>in Simulation</w:t>
      </w:r>
    </w:p>
    <w:p w14:paraId="5CA2AB59" w14:textId="67946AE4" w:rsidR="004571D3" w:rsidRDefault="004571D3" w:rsidP="004571D3"/>
    <w:p w14:paraId="43D5ACCE" w14:textId="78493405" w:rsidR="004571D3" w:rsidRDefault="004571D3" w:rsidP="004571D3">
      <w:pPr>
        <w:pStyle w:val="Heading2"/>
      </w:pPr>
      <w:r>
        <w:t>Running Simulation</w:t>
      </w:r>
    </w:p>
    <w:p w14:paraId="2B5D8D3E" w14:textId="028E7A16" w:rsidR="004571D3" w:rsidRPr="004571D3" w:rsidRDefault="004571D3" w:rsidP="004571D3">
      <w:r>
        <w:t xml:space="preserve">Please see attached video </w:t>
      </w:r>
      <w:r w:rsidR="003A42CA">
        <w:t>(</w:t>
      </w:r>
      <w:r w:rsidR="003A42CA" w:rsidRPr="003A42CA">
        <w:t>Traffic Simulation 2020-11-26 05-31-20</w:t>
      </w:r>
      <w:r w:rsidR="00930E0D">
        <w:t>.mp4</w:t>
      </w:r>
      <w:r w:rsidR="003A42CA">
        <w:t xml:space="preserve">) </w:t>
      </w:r>
      <w:r>
        <w:t>to watch simulation run</w:t>
      </w:r>
      <w:r w:rsidR="007F1240">
        <w:t>ning.</w:t>
      </w:r>
      <w:r w:rsidR="003A42CA">
        <w:t xml:space="preserve"> </w:t>
      </w:r>
      <w:r w:rsidR="008122C4">
        <w:t>The video will watch me drive the car forward past the intersection, stop immediately (pressed b), reverse, and stop again.</w:t>
      </w:r>
    </w:p>
    <w:p w14:paraId="616C5917" w14:textId="59E04B94" w:rsidR="003A05A5" w:rsidRDefault="00E91129" w:rsidP="008B485D">
      <w:pPr>
        <w:pStyle w:val="Heading1"/>
      </w:pPr>
      <w:r>
        <w:t>Conclusion and Discussion</w:t>
      </w:r>
    </w:p>
    <w:p w14:paraId="4D7D42B2" w14:textId="28D07D86" w:rsidR="007E2208" w:rsidRDefault="00E85490" w:rsidP="00E85490">
      <w:pPr>
        <w:pStyle w:val="Heading2"/>
      </w:pPr>
      <w:r>
        <w:t>Accomplishments</w:t>
      </w:r>
    </w:p>
    <w:p w14:paraId="17B89C3F" w14:textId="1BB5FFF0" w:rsidR="003C33E1" w:rsidRDefault="002C7667" w:rsidP="003C33E1">
      <w:r>
        <w:t xml:space="preserve">I was able to create a basic driving simulator </w:t>
      </w:r>
      <w:r w:rsidR="002F24D5">
        <w:t xml:space="preserve">using OpenGL’s primitive functionality and Dr. Shen’s ObjModel API. </w:t>
      </w:r>
    </w:p>
    <w:p w14:paraId="30230ACB" w14:textId="58D150EB" w:rsidR="007A03EF" w:rsidRDefault="007A03EF" w:rsidP="007A03EF">
      <w:pPr>
        <w:pStyle w:val="Heading2"/>
      </w:pPr>
      <w:r>
        <w:t>Learning Outcomes</w:t>
      </w:r>
    </w:p>
    <w:p w14:paraId="711A2EB2" w14:textId="2D0F3312" w:rsidR="007A03EF" w:rsidRDefault="00FC6977" w:rsidP="007A03EF">
      <w:r>
        <w:t>I</w:t>
      </w:r>
      <w:r w:rsidR="00A35FBC">
        <w:t xml:space="preserve"> </w:t>
      </w:r>
      <w:r w:rsidR="003D17BA">
        <w:t>learned how to use different coordinate systems (world coordinates vs car’s coordinates), using OpenGL’s cameras and viewport functions, and transforms.</w:t>
      </w:r>
    </w:p>
    <w:p w14:paraId="5B6F88F1" w14:textId="089529A4" w:rsidR="00761036" w:rsidRDefault="006B6CF8" w:rsidP="006B6CF8">
      <w:pPr>
        <w:pStyle w:val="Heading2"/>
      </w:pPr>
      <w:r>
        <w:t>Difficulties</w:t>
      </w:r>
    </w:p>
    <w:p w14:paraId="16504603" w14:textId="7831DBEE" w:rsidR="002C7667" w:rsidRDefault="00FC6977" w:rsidP="003F1DAD">
      <w:r>
        <w:t>I had no major difficulties with the simulation; the simulation was straight-forward to construct. Dr. Shen’s lectures and slides helped with the ease of implementation</w:t>
      </w:r>
      <w:r w:rsidR="00065641">
        <w:t xml:space="preserve"> as it did not take me long to find what I was looking for when stuck.</w:t>
      </w:r>
      <w:r w:rsidR="002C7667">
        <w:t xml:space="preserve"> </w:t>
      </w:r>
    </w:p>
    <w:p w14:paraId="477B377E" w14:textId="484E7D44" w:rsidR="00B70FE8" w:rsidRDefault="00B70FE8" w:rsidP="00B70FE8">
      <w:pPr>
        <w:pStyle w:val="Heading2"/>
      </w:pPr>
      <w:r>
        <w:lastRenderedPageBreak/>
        <w:t>Future Improvements</w:t>
      </w:r>
    </w:p>
    <w:p w14:paraId="062884EE" w14:textId="10267DEC" w:rsidR="006B5FAD" w:rsidRPr="006B5FAD" w:rsidRDefault="00F52E7A" w:rsidP="006B5FAD">
      <w:r>
        <w:t xml:space="preserve">In the future, I would suggest adding more objects to the environment such as trees and/or buildings. Currently, the simulation seems bland. </w:t>
      </w:r>
      <w:r w:rsidR="00584B20">
        <w:t>Also, I would consider going through and optimizing the program. Currently, the program is very slow.</w:t>
      </w:r>
      <w:r w:rsidR="00414A08">
        <w:t xml:space="preserve"> For example, the timed update function which is set to 20ms takes more than a second on average to run. </w:t>
      </w:r>
    </w:p>
    <w:sectPr w:rsidR="006B5FAD" w:rsidRPr="006B5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3BB"/>
    <w:multiLevelType w:val="hybridMultilevel"/>
    <w:tmpl w:val="D89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6AA7"/>
    <w:multiLevelType w:val="hybridMultilevel"/>
    <w:tmpl w:val="A0F2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B57C9"/>
    <w:multiLevelType w:val="hybridMultilevel"/>
    <w:tmpl w:val="1DBC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85D"/>
    <w:rsid w:val="00000171"/>
    <w:rsid w:val="00000EDE"/>
    <w:rsid w:val="000077C2"/>
    <w:rsid w:val="00007CDA"/>
    <w:rsid w:val="00015895"/>
    <w:rsid w:val="000175CD"/>
    <w:rsid w:val="00021820"/>
    <w:rsid w:val="000271F4"/>
    <w:rsid w:val="00032087"/>
    <w:rsid w:val="00033803"/>
    <w:rsid w:val="00033806"/>
    <w:rsid w:val="000412F8"/>
    <w:rsid w:val="000447E6"/>
    <w:rsid w:val="0004785D"/>
    <w:rsid w:val="000545D4"/>
    <w:rsid w:val="0005598A"/>
    <w:rsid w:val="00060138"/>
    <w:rsid w:val="00065641"/>
    <w:rsid w:val="00065EE6"/>
    <w:rsid w:val="00066C49"/>
    <w:rsid w:val="00077009"/>
    <w:rsid w:val="00081887"/>
    <w:rsid w:val="00082093"/>
    <w:rsid w:val="000844D9"/>
    <w:rsid w:val="00084CF7"/>
    <w:rsid w:val="00090F24"/>
    <w:rsid w:val="000928D3"/>
    <w:rsid w:val="0009711D"/>
    <w:rsid w:val="00097EE4"/>
    <w:rsid w:val="000A4ABD"/>
    <w:rsid w:val="000A6EEB"/>
    <w:rsid w:val="000A7784"/>
    <w:rsid w:val="000A7EA5"/>
    <w:rsid w:val="000B1692"/>
    <w:rsid w:val="000B3C64"/>
    <w:rsid w:val="000B5C66"/>
    <w:rsid w:val="000B665E"/>
    <w:rsid w:val="000C26FE"/>
    <w:rsid w:val="000D52FA"/>
    <w:rsid w:val="000D5EA3"/>
    <w:rsid w:val="000E49E2"/>
    <w:rsid w:val="000E6D0F"/>
    <w:rsid w:val="000F0F69"/>
    <w:rsid w:val="000F38DC"/>
    <w:rsid w:val="00102368"/>
    <w:rsid w:val="001046D4"/>
    <w:rsid w:val="00104967"/>
    <w:rsid w:val="00106A33"/>
    <w:rsid w:val="001073C0"/>
    <w:rsid w:val="00110DB5"/>
    <w:rsid w:val="00112717"/>
    <w:rsid w:val="00145C66"/>
    <w:rsid w:val="001503DB"/>
    <w:rsid w:val="001514FD"/>
    <w:rsid w:val="00152157"/>
    <w:rsid w:val="00152F1B"/>
    <w:rsid w:val="0015456A"/>
    <w:rsid w:val="00160093"/>
    <w:rsid w:val="0016686F"/>
    <w:rsid w:val="0016798F"/>
    <w:rsid w:val="00174509"/>
    <w:rsid w:val="00174BA7"/>
    <w:rsid w:val="001804A0"/>
    <w:rsid w:val="0018292B"/>
    <w:rsid w:val="00187CB8"/>
    <w:rsid w:val="0019138D"/>
    <w:rsid w:val="00191862"/>
    <w:rsid w:val="00197525"/>
    <w:rsid w:val="001A7B4D"/>
    <w:rsid w:val="001B2E39"/>
    <w:rsid w:val="001B7AA1"/>
    <w:rsid w:val="001C3585"/>
    <w:rsid w:val="001C740D"/>
    <w:rsid w:val="001D0DEC"/>
    <w:rsid w:val="001D1453"/>
    <w:rsid w:val="001E661E"/>
    <w:rsid w:val="001F2F5D"/>
    <w:rsid w:val="001F6826"/>
    <w:rsid w:val="0020310B"/>
    <w:rsid w:val="00210ACA"/>
    <w:rsid w:val="0021341A"/>
    <w:rsid w:val="002139F0"/>
    <w:rsid w:val="0021441D"/>
    <w:rsid w:val="00217A01"/>
    <w:rsid w:val="002204D5"/>
    <w:rsid w:val="00222741"/>
    <w:rsid w:val="00225E69"/>
    <w:rsid w:val="002276C2"/>
    <w:rsid w:val="002330D3"/>
    <w:rsid w:val="00235342"/>
    <w:rsid w:val="002412C5"/>
    <w:rsid w:val="00241B65"/>
    <w:rsid w:val="00242E3F"/>
    <w:rsid w:val="00246B5E"/>
    <w:rsid w:val="00247D5B"/>
    <w:rsid w:val="00250932"/>
    <w:rsid w:val="00250E21"/>
    <w:rsid w:val="00254B64"/>
    <w:rsid w:val="00255D4C"/>
    <w:rsid w:val="00264463"/>
    <w:rsid w:val="002667D1"/>
    <w:rsid w:val="00272D05"/>
    <w:rsid w:val="00272FC3"/>
    <w:rsid w:val="00275BF2"/>
    <w:rsid w:val="00281404"/>
    <w:rsid w:val="002819EA"/>
    <w:rsid w:val="00284193"/>
    <w:rsid w:val="0028431F"/>
    <w:rsid w:val="002852F3"/>
    <w:rsid w:val="00287336"/>
    <w:rsid w:val="00287B69"/>
    <w:rsid w:val="00294620"/>
    <w:rsid w:val="00295563"/>
    <w:rsid w:val="002960FF"/>
    <w:rsid w:val="002A59DB"/>
    <w:rsid w:val="002A7353"/>
    <w:rsid w:val="002C07AB"/>
    <w:rsid w:val="002C15C5"/>
    <w:rsid w:val="002C29A5"/>
    <w:rsid w:val="002C43D0"/>
    <w:rsid w:val="002C48A0"/>
    <w:rsid w:val="002C5A49"/>
    <w:rsid w:val="002C7667"/>
    <w:rsid w:val="002C7E45"/>
    <w:rsid w:val="002D6B28"/>
    <w:rsid w:val="002E2678"/>
    <w:rsid w:val="002E520A"/>
    <w:rsid w:val="002F24D5"/>
    <w:rsid w:val="002F4189"/>
    <w:rsid w:val="002F436D"/>
    <w:rsid w:val="002F540B"/>
    <w:rsid w:val="00302EA6"/>
    <w:rsid w:val="00304DBE"/>
    <w:rsid w:val="00307C98"/>
    <w:rsid w:val="003102C1"/>
    <w:rsid w:val="00312E53"/>
    <w:rsid w:val="00325CC1"/>
    <w:rsid w:val="00335319"/>
    <w:rsid w:val="003416BF"/>
    <w:rsid w:val="00346991"/>
    <w:rsid w:val="00347AE7"/>
    <w:rsid w:val="00350030"/>
    <w:rsid w:val="00352933"/>
    <w:rsid w:val="00354FB2"/>
    <w:rsid w:val="0035672B"/>
    <w:rsid w:val="00361166"/>
    <w:rsid w:val="00361BD6"/>
    <w:rsid w:val="003663E0"/>
    <w:rsid w:val="003669B8"/>
    <w:rsid w:val="00370EEB"/>
    <w:rsid w:val="003940E3"/>
    <w:rsid w:val="0039553D"/>
    <w:rsid w:val="003A05A5"/>
    <w:rsid w:val="003A20DB"/>
    <w:rsid w:val="003A2716"/>
    <w:rsid w:val="003A42CA"/>
    <w:rsid w:val="003A6969"/>
    <w:rsid w:val="003B285E"/>
    <w:rsid w:val="003B5637"/>
    <w:rsid w:val="003C33E1"/>
    <w:rsid w:val="003C488A"/>
    <w:rsid w:val="003D17BA"/>
    <w:rsid w:val="003D441A"/>
    <w:rsid w:val="003D6372"/>
    <w:rsid w:val="003E30D1"/>
    <w:rsid w:val="003E6A37"/>
    <w:rsid w:val="003E7163"/>
    <w:rsid w:val="003F0876"/>
    <w:rsid w:val="003F1DAD"/>
    <w:rsid w:val="003F3E89"/>
    <w:rsid w:val="003F59CF"/>
    <w:rsid w:val="00401E7B"/>
    <w:rsid w:val="00403576"/>
    <w:rsid w:val="00414A08"/>
    <w:rsid w:val="004152B8"/>
    <w:rsid w:val="004175F3"/>
    <w:rsid w:val="00425CDF"/>
    <w:rsid w:val="00426FD9"/>
    <w:rsid w:val="00431EAE"/>
    <w:rsid w:val="004430D7"/>
    <w:rsid w:val="00444546"/>
    <w:rsid w:val="00446029"/>
    <w:rsid w:val="00450D59"/>
    <w:rsid w:val="004521D8"/>
    <w:rsid w:val="004542F1"/>
    <w:rsid w:val="004549A9"/>
    <w:rsid w:val="004549FA"/>
    <w:rsid w:val="004571D3"/>
    <w:rsid w:val="00457699"/>
    <w:rsid w:val="00461590"/>
    <w:rsid w:val="00462295"/>
    <w:rsid w:val="0047045B"/>
    <w:rsid w:val="0047472D"/>
    <w:rsid w:val="00475EFD"/>
    <w:rsid w:val="0048253E"/>
    <w:rsid w:val="00486401"/>
    <w:rsid w:val="004927E0"/>
    <w:rsid w:val="00493D38"/>
    <w:rsid w:val="004957D7"/>
    <w:rsid w:val="004974E5"/>
    <w:rsid w:val="004A2181"/>
    <w:rsid w:val="004A536B"/>
    <w:rsid w:val="004A5E83"/>
    <w:rsid w:val="004B2E90"/>
    <w:rsid w:val="004B5E22"/>
    <w:rsid w:val="004C45CD"/>
    <w:rsid w:val="004C5661"/>
    <w:rsid w:val="004C6D89"/>
    <w:rsid w:val="004D0596"/>
    <w:rsid w:val="004D6F62"/>
    <w:rsid w:val="004D735E"/>
    <w:rsid w:val="004D7DC0"/>
    <w:rsid w:val="004E1AF3"/>
    <w:rsid w:val="004E3985"/>
    <w:rsid w:val="004F47C6"/>
    <w:rsid w:val="004F7476"/>
    <w:rsid w:val="00501325"/>
    <w:rsid w:val="00506793"/>
    <w:rsid w:val="0051334D"/>
    <w:rsid w:val="005148E1"/>
    <w:rsid w:val="005166AC"/>
    <w:rsid w:val="00516A23"/>
    <w:rsid w:val="005234C9"/>
    <w:rsid w:val="0052596D"/>
    <w:rsid w:val="005259A0"/>
    <w:rsid w:val="005317C4"/>
    <w:rsid w:val="00532C20"/>
    <w:rsid w:val="0053642A"/>
    <w:rsid w:val="005400DB"/>
    <w:rsid w:val="00541FC1"/>
    <w:rsid w:val="00542CCD"/>
    <w:rsid w:val="005462F3"/>
    <w:rsid w:val="00554289"/>
    <w:rsid w:val="00555560"/>
    <w:rsid w:val="00555A14"/>
    <w:rsid w:val="00561051"/>
    <w:rsid w:val="00564653"/>
    <w:rsid w:val="00565B82"/>
    <w:rsid w:val="00566A03"/>
    <w:rsid w:val="0057142E"/>
    <w:rsid w:val="00571875"/>
    <w:rsid w:val="005832A0"/>
    <w:rsid w:val="00584B20"/>
    <w:rsid w:val="005856E2"/>
    <w:rsid w:val="0058649F"/>
    <w:rsid w:val="005913C1"/>
    <w:rsid w:val="00595B64"/>
    <w:rsid w:val="005A4FCD"/>
    <w:rsid w:val="005A59A6"/>
    <w:rsid w:val="005A59BE"/>
    <w:rsid w:val="005B2801"/>
    <w:rsid w:val="005B32A7"/>
    <w:rsid w:val="005B42BA"/>
    <w:rsid w:val="005C049C"/>
    <w:rsid w:val="005C4153"/>
    <w:rsid w:val="005E039B"/>
    <w:rsid w:val="005E2EFB"/>
    <w:rsid w:val="005E3034"/>
    <w:rsid w:val="005E5CE7"/>
    <w:rsid w:val="005F72B0"/>
    <w:rsid w:val="0060085D"/>
    <w:rsid w:val="0060278A"/>
    <w:rsid w:val="00604462"/>
    <w:rsid w:val="00604ACE"/>
    <w:rsid w:val="00605C14"/>
    <w:rsid w:val="00606349"/>
    <w:rsid w:val="00610238"/>
    <w:rsid w:val="00613D96"/>
    <w:rsid w:val="00617058"/>
    <w:rsid w:val="00630053"/>
    <w:rsid w:val="00634063"/>
    <w:rsid w:val="00635883"/>
    <w:rsid w:val="006367F0"/>
    <w:rsid w:val="00637D5C"/>
    <w:rsid w:val="00641BF2"/>
    <w:rsid w:val="006420FD"/>
    <w:rsid w:val="00642419"/>
    <w:rsid w:val="00643BA3"/>
    <w:rsid w:val="0065448E"/>
    <w:rsid w:val="00664007"/>
    <w:rsid w:val="00665982"/>
    <w:rsid w:val="0067750F"/>
    <w:rsid w:val="00677921"/>
    <w:rsid w:val="00681399"/>
    <w:rsid w:val="006878D9"/>
    <w:rsid w:val="006A5901"/>
    <w:rsid w:val="006A7069"/>
    <w:rsid w:val="006B217F"/>
    <w:rsid w:val="006B2C59"/>
    <w:rsid w:val="006B5FAD"/>
    <w:rsid w:val="006B6CF8"/>
    <w:rsid w:val="006C1D53"/>
    <w:rsid w:val="006C48AE"/>
    <w:rsid w:val="006C62BD"/>
    <w:rsid w:val="006C6FE6"/>
    <w:rsid w:val="006E262A"/>
    <w:rsid w:val="006E5B69"/>
    <w:rsid w:val="006F4191"/>
    <w:rsid w:val="007000EB"/>
    <w:rsid w:val="00701D13"/>
    <w:rsid w:val="007111FB"/>
    <w:rsid w:val="00711AA8"/>
    <w:rsid w:val="0071387A"/>
    <w:rsid w:val="007151CD"/>
    <w:rsid w:val="007232B1"/>
    <w:rsid w:val="007348C1"/>
    <w:rsid w:val="007426E7"/>
    <w:rsid w:val="007430AA"/>
    <w:rsid w:val="00746FD8"/>
    <w:rsid w:val="00753AD5"/>
    <w:rsid w:val="0075595A"/>
    <w:rsid w:val="0076014B"/>
    <w:rsid w:val="00761036"/>
    <w:rsid w:val="00767387"/>
    <w:rsid w:val="007707DF"/>
    <w:rsid w:val="00771A27"/>
    <w:rsid w:val="00773DE3"/>
    <w:rsid w:val="00776890"/>
    <w:rsid w:val="00777811"/>
    <w:rsid w:val="007835C5"/>
    <w:rsid w:val="00787C48"/>
    <w:rsid w:val="00792942"/>
    <w:rsid w:val="007930CD"/>
    <w:rsid w:val="007941B7"/>
    <w:rsid w:val="0079756D"/>
    <w:rsid w:val="007A03EF"/>
    <w:rsid w:val="007B6511"/>
    <w:rsid w:val="007B74C0"/>
    <w:rsid w:val="007C66E5"/>
    <w:rsid w:val="007C7E78"/>
    <w:rsid w:val="007D1F45"/>
    <w:rsid w:val="007E2208"/>
    <w:rsid w:val="007E261C"/>
    <w:rsid w:val="007E284C"/>
    <w:rsid w:val="007E4140"/>
    <w:rsid w:val="007E5AEE"/>
    <w:rsid w:val="007F1240"/>
    <w:rsid w:val="007F2E44"/>
    <w:rsid w:val="007F4C9F"/>
    <w:rsid w:val="007F5467"/>
    <w:rsid w:val="007F67F2"/>
    <w:rsid w:val="0080139F"/>
    <w:rsid w:val="008024D3"/>
    <w:rsid w:val="00802F8B"/>
    <w:rsid w:val="008108B2"/>
    <w:rsid w:val="008122C4"/>
    <w:rsid w:val="00816EFE"/>
    <w:rsid w:val="00834388"/>
    <w:rsid w:val="0083488A"/>
    <w:rsid w:val="00835956"/>
    <w:rsid w:val="008360D2"/>
    <w:rsid w:val="00840E55"/>
    <w:rsid w:val="00843B17"/>
    <w:rsid w:val="008555AF"/>
    <w:rsid w:val="00856172"/>
    <w:rsid w:val="008579B0"/>
    <w:rsid w:val="00863FDB"/>
    <w:rsid w:val="00864D42"/>
    <w:rsid w:val="00866D78"/>
    <w:rsid w:val="00880055"/>
    <w:rsid w:val="008827ED"/>
    <w:rsid w:val="008928C0"/>
    <w:rsid w:val="00895F03"/>
    <w:rsid w:val="00896C07"/>
    <w:rsid w:val="008A0D14"/>
    <w:rsid w:val="008A18A5"/>
    <w:rsid w:val="008A6544"/>
    <w:rsid w:val="008A6B25"/>
    <w:rsid w:val="008B485D"/>
    <w:rsid w:val="008B7E55"/>
    <w:rsid w:val="008C5815"/>
    <w:rsid w:val="008C774F"/>
    <w:rsid w:val="008D2B92"/>
    <w:rsid w:val="008D42DC"/>
    <w:rsid w:val="008E676D"/>
    <w:rsid w:val="00905AF8"/>
    <w:rsid w:val="0090606C"/>
    <w:rsid w:val="009061E7"/>
    <w:rsid w:val="0091747C"/>
    <w:rsid w:val="00924C17"/>
    <w:rsid w:val="00930E0D"/>
    <w:rsid w:val="00940CC4"/>
    <w:rsid w:val="0094298E"/>
    <w:rsid w:val="00945FAB"/>
    <w:rsid w:val="00964BDD"/>
    <w:rsid w:val="009666E4"/>
    <w:rsid w:val="00966DFF"/>
    <w:rsid w:val="00973549"/>
    <w:rsid w:val="00982E55"/>
    <w:rsid w:val="009844EB"/>
    <w:rsid w:val="00986468"/>
    <w:rsid w:val="00987400"/>
    <w:rsid w:val="0099023F"/>
    <w:rsid w:val="009A2F15"/>
    <w:rsid w:val="009C06DB"/>
    <w:rsid w:val="009C47FA"/>
    <w:rsid w:val="009C5EC6"/>
    <w:rsid w:val="009D24C1"/>
    <w:rsid w:val="009D59DD"/>
    <w:rsid w:val="009D5D22"/>
    <w:rsid w:val="009D6200"/>
    <w:rsid w:val="009D721D"/>
    <w:rsid w:val="009E1324"/>
    <w:rsid w:val="009E418F"/>
    <w:rsid w:val="009E5BF2"/>
    <w:rsid w:val="009E62AC"/>
    <w:rsid w:val="009E63FE"/>
    <w:rsid w:val="009E64FB"/>
    <w:rsid w:val="009F22B4"/>
    <w:rsid w:val="009F3789"/>
    <w:rsid w:val="009F39D6"/>
    <w:rsid w:val="009F4E54"/>
    <w:rsid w:val="009F6661"/>
    <w:rsid w:val="00A004D3"/>
    <w:rsid w:val="00A033C7"/>
    <w:rsid w:val="00A0687B"/>
    <w:rsid w:val="00A10958"/>
    <w:rsid w:val="00A10A2D"/>
    <w:rsid w:val="00A12980"/>
    <w:rsid w:val="00A12B77"/>
    <w:rsid w:val="00A1358E"/>
    <w:rsid w:val="00A20CF0"/>
    <w:rsid w:val="00A23988"/>
    <w:rsid w:val="00A24AFD"/>
    <w:rsid w:val="00A25977"/>
    <w:rsid w:val="00A26FEA"/>
    <w:rsid w:val="00A31E6A"/>
    <w:rsid w:val="00A3314E"/>
    <w:rsid w:val="00A345A7"/>
    <w:rsid w:val="00A35FBC"/>
    <w:rsid w:val="00A41021"/>
    <w:rsid w:val="00A411B4"/>
    <w:rsid w:val="00A4318B"/>
    <w:rsid w:val="00A43E36"/>
    <w:rsid w:val="00A45777"/>
    <w:rsid w:val="00A57317"/>
    <w:rsid w:val="00A6247C"/>
    <w:rsid w:val="00A63A7D"/>
    <w:rsid w:val="00A6404A"/>
    <w:rsid w:val="00A646F0"/>
    <w:rsid w:val="00A66F11"/>
    <w:rsid w:val="00A678B4"/>
    <w:rsid w:val="00A837E2"/>
    <w:rsid w:val="00A86203"/>
    <w:rsid w:val="00A90C97"/>
    <w:rsid w:val="00A955A7"/>
    <w:rsid w:val="00A97FC2"/>
    <w:rsid w:val="00AA17A7"/>
    <w:rsid w:val="00AA184A"/>
    <w:rsid w:val="00AA2C05"/>
    <w:rsid w:val="00AA3CF0"/>
    <w:rsid w:val="00AA7E2A"/>
    <w:rsid w:val="00AC1C07"/>
    <w:rsid w:val="00AD4EA7"/>
    <w:rsid w:val="00AE1F2F"/>
    <w:rsid w:val="00AF4956"/>
    <w:rsid w:val="00AF4B95"/>
    <w:rsid w:val="00B0059A"/>
    <w:rsid w:val="00B01D37"/>
    <w:rsid w:val="00B0430B"/>
    <w:rsid w:val="00B0626D"/>
    <w:rsid w:val="00B113F6"/>
    <w:rsid w:val="00B15ADB"/>
    <w:rsid w:val="00B26C1B"/>
    <w:rsid w:val="00B374FD"/>
    <w:rsid w:val="00B453AD"/>
    <w:rsid w:val="00B45893"/>
    <w:rsid w:val="00B469F1"/>
    <w:rsid w:val="00B60C9D"/>
    <w:rsid w:val="00B70FE8"/>
    <w:rsid w:val="00B714CE"/>
    <w:rsid w:val="00B77B54"/>
    <w:rsid w:val="00B80CF3"/>
    <w:rsid w:val="00B82AE7"/>
    <w:rsid w:val="00B95617"/>
    <w:rsid w:val="00B97C8A"/>
    <w:rsid w:val="00BA14AF"/>
    <w:rsid w:val="00BA5C82"/>
    <w:rsid w:val="00BA6EA5"/>
    <w:rsid w:val="00BB1A52"/>
    <w:rsid w:val="00BB1D16"/>
    <w:rsid w:val="00BB3904"/>
    <w:rsid w:val="00BB673B"/>
    <w:rsid w:val="00BC274E"/>
    <w:rsid w:val="00BC6604"/>
    <w:rsid w:val="00BC6A44"/>
    <w:rsid w:val="00BD0AA1"/>
    <w:rsid w:val="00BD146F"/>
    <w:rsid w:val="00BD1520"/>
    <w:rsid w:val="00BD25C9"/>
    <w:rsid w:val="00BD48FA"/>
    <w:rsid w:val="00BD786A"/>
    <w:rsid w:val="00BE0606"/>
    <w:rsid w:val="00BE0991"/>
    <w:rsid w:val="00BE09B6"/>
    <w:rsid w:val="00BE4AD7"/>
    <w:rsid w:val="00BE5972"/>
    <w:rsid w:val="00BE5EE7"/>
    <w:rsid w:val="00BF10FC"/>
    <w:rsid w:val="00BF3A6C"/>
    <w:rsid w:val="00BF70DC"/>
    <w:rsid w:val="00C127ED"/>
    <w:rsid w:val="00C12F4F"/>
    <w:rsid w:val="00C1428E"/>
    <w:rsid w:val="00C172A8"/>
    <w:rsid w:val="00C17447"/>
    <w:rsid w:val="00C23E58"/>
    <w:rsid w:val="00C37830"/>
    <w:rsid w:val="00C441D0"/>
    <w:rsid w:val="00C46AE7"/>
    <w:rsid w:val="00C51D1C"/>
    <w:rsid w:val="00C57B6A"/>
    <w:rsid w:val="00C6119C"/>
    <w:rsid w:val="00C6677F"/>
    <w:rsid w:val="00C66AE2"/>
    <w:rsid w:val="00C67C41"/>
    <w:rsid w:val="00C739CB"/>
    <w:rsid w:val="00C82C60"/>
    <w:rsid w:val="00C97858"/>
    <w:rsid w:val="00CA0993"/>
    <w:rsid w:val="00CA0ECE"/>
    <w:rsid w:val="00CB1EB1"/>
    <w:rsid w:val="00CC2DA9"/>
    <w:rsid w:val="00CC4302"/>
    <w:rsid w:val="00CD56DF"/>
    <w:rsid w:val="00CD780F"/>
    <w:rsid w:val="00CE3AA1"/>
    <w:rsid w:val="00CE563F"/>
    <w:rsid w:val="00CF30AC"/>
    <w:rsid w:val="00D0214F"/>
    <w:rsid w:val="00D1388B"/>
    <w:rsid w:val="00D16593"/>
    <w:rsid w:val="00D175EA"/>
    <w:rsid w:val="00D204A3"/>
    <w:rsid w:val="00D232EF"/>
    <w:rsid w:val="00D243B9"/>
    <w:rsid w:val="00D24797"/>
    <w:rsid w:val="00D37743"/>
    <w:rsid w:val="00D45108"/>
    <w:rsid w:val="00D469C7"/>
    <w:rsid w:val="00D47922"/>
    <w:rsid w:val="00D548A6"/>
    <w:rsid w:val="00D55514"/>
    <w:rsid w:val="00D60939"/>
    <w:rsid w:val="00D65000"/>
    <w:rsid w:val="00D66EB0"/>
    <w:rsid w:val="00D74BE5"/>
    <w:rsid w:val="00D80392"/>
    <w:rsid w:val="00D83DD6"/>
    <w:rsid w:val="00D83E0B"/>
    <w:rsid w:val="00D857DF"/>
    <w:rsid w:val="00D87524"/>
    <w:rsid w:val="00D9099B"/>
    <w:rsid w:val="00D90DC7"/>
    <w:rsid w:val="00D9300E"/>
    <w:rsid w:val="00D942D2"/>
    <w:rsid w:val="00D947AF"/>
    <w:rsid w:val="00DA68CC"/>
    <w:rsid w:val="00DB096B"/>
    <w:rsid w:val="00DC3078"/>
    <w:rsid w:val="00DD6965"/>
    <w:rsid w:val="00DE0A33"/>
    <w:rsid w:val="00DE5334"/>
    <w:rsid w:val="00DE6E2A"/>
    <w:rsid w:val="00E02767"/>
    <w:rsid w:val="00E04879"/>
    <w:rsid w:val="00E12774"/>
    <w:rsid w:val="00E1341C"/>
    <w:rsid w:val="00E26A2D"/>
    <w:rsid w:val="00E30376"/>
    <w:rsid w:val="00E36B15"/>
    <w:rsid w:val="00E378C5"/>
    <w:rsid w:val="00E42117"/>
    <w:rsid w:val="00E45107"/>
    <w:rsid w:val="00E47659"/>
    <w:rsid w:val="00E50DC3"/>
    <w:rsid w:val="00E60284"/>
    <w:rsid w:val="00E61D0C"/>
    <w:rsid w:val="00E71539"/>
    <w:rsid w:val="00E71FCF"/>
    <w:rsid w:val="00E72034"/>
    <w:rsid w:val="00E736AC"/>
    <w:rsid w:val="00E74EB9"/>
    <w:rsid w:val="00E75919"/>
    <w:rsid w:val="00E761B4"/>
    <w:rsid w:val="00E84125"/>
    <w:rsid w:val="00E85490"/>
    <w:rsid w:val="00E87D75"/>
    <w:rsid w:val="00E91129"/>
    <w:rsid w:val="00E9274C"/>
    <w:rsid w:val="00E93AB2"/>
    <w:rsid w:val="00E9537B"/>
    <w:rsid w:val="00EA54B1"/>
    <w:rsid w:val="00EA64DC"/>
    <w:rsid w:val="00EA7365"/>
    <w:rsid w:val="00EB236F"/>
    <w:rsid w:val="00EC0275"/>
    <w:rsid w:val="00EC76FD"/>
    <w:rsid w:val="00ED151A"/>
    <w:rsid w:val="00ED2600"/>
    <w:rsid w:val="00EE1CA9"/>
    <w:rsid w:val="00EE4DD7"/>
    <w:rsid w:val="00EE68C0"/>
    <w:rsid w:val="00EF30B8"/>
    <w:rsid w:val="00F0049C"/>
    <w:rsid w:val="00F07AA7"/>
    <w:rsid w:val="00F10F8F"/>
    <w:rsid w:val="00F2492D"/>
    <w:rsid w:val="00F24BA5"/>
    <w:rsid w:val="00F25DEE"/>
    <w:rsid w:val="00F25F77"/>
    <w:rsid w:val="00F3115D"/>
    <w:rsid w:val="00F3217E"/>
    <w:rsid w:val="00F32C96"/>
    <w:rsid w:val="00F33337"/>
    <w:rsid w:val="00F355A8"/>
    <w:rsid w:val="00F35847"/>
    <w:rsid w:val="00F35E55"/>
    <w:rsid w:val="00F4364C"/>
    <w:rsid w:val="00F51085"/>
    <w:rsid w:val="00F52D45"/>
    <w:rsid w:val="00F52E7A"/>
    <w:rsid w:val="00F55918"/>
    <w:rsid w:val="00F57D86"/>
    <w:rsid w:val="00F64768"/>
    <w:rsid w:val="00F64C2A"/>
    <w:rsid w:val="00F65A28"/>
    <w:rsid w:val="00F7235C"/>
    <w:rsid w:val="00F76FFF"/>
    <w:rsid w:val="00F77E88"/>
    <w:rsid w:val="00F816E2"/>
    <w:rsid w:val="00F83DD0"/>
    <w:rsid w:val="00F85766"/>
    <w:rsid w:val="00F91C66"/>
    <w:rsid w:val="00F928E7"/>
    <w:rsid w:val="00F9483C"/>
    <w:rsid w:val="00F95D95"/>
    <w:rsid w:val="00FA1E7D"/>
    <w:rsid w:val="00FA3DC1"/>
    <w:rsid w:val="00FA4A21"/>
    <w:rsid w:val="00FA4AAF"/>
    <w:rsid w:val="00FB1869"/>
    <w:rsid w:val="00FB197E"/>
    <w:rsid w:val="00FB4CEB"/>
    <w:rsid w:val="00FB798B"/>
    <w:rsid w:val="00FC1E95"/>
    <w:rsid w:val="00FC3988"/>
    <w:rsid w:val="00FC41D6"/>
    <w:rsid w:val="00FC6977"/>
    <w:rsid w:val="00FD04D0"/>
    <w:rsid w:val="00FD0822"/>
    <w:rsid w:val="00FD2B4B"/>
    <w:rsid w:val="00FD460D"/>
    <w:rsid w:val="00FD55EB"/>
    <w:rsid w:val="00FD66F3"/>
    <w:rsid w:val="00FD702A"/>
    <w:rsid w:val="00FD7A33"/>
    <w:rsid w:val="00FE303A"/>
    <w:rsid w:val="00FE6906"/>
    <w:rsid w:val="00FF2036"/>
    <w:rsid w:val="00FF7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1EF2"/>
  <w15:docId w15:val="{50C4334D-84FA-4FAF-9B7F-BE4AB88B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04"/>
    <w:pPr>
      <w:jc w:val="both"/>
    </w:pPr>
  </w:style>
  <w:style w:type="paragraph" w:styleId="Heading1">
    <w:name w:val="heading 1"/>
    <w:basedOn w:val="Normal"/>
    <w:next w:val="Normal"/>
    <w:link w:val="Heading1Char"/>
    <w:uiPriority w:val="9"/>
    <w:qFormat/>
    <w:rsid w:val="002667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08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74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7D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3AB2"/>
    <w:rPr>
      <w:color w:val="0000FF" w:themeColor="hyperlink"/>
      <w:u w:val="single"/>
    </w:rPr>
  </w:style>
  <w:style w:type="character" w:styleId="UnresolvedMention">
    <w:name w:val="Unresolved Mention"/>
    <w:basedOn w:val="DefaultParagraphFont"/>
    <w:uiPriority w:val="99"/>
    <w:semiHidden/>
    <w:unhideWhenUsed/>
    <w:rsid w:val="00E93AB2"/>
    <w:rPr>
      <w:color w:val="605E5C"/>
      <w:shd w:val="clear" w:color="auto" w:fill="E1DFDD"/>
    </w:rPr>
  </w:style>
  <w:style w:type="paragraph" w:styleId="ListParagraph">
    <w:name w:val="List Paragraph"/>
    <w:basedOn w:val="Normal"/>
    <w:uiPriority w:val="34"/>
    <w:qFormat/>
    <w:rsid w:val="00A97FC2"/>
    <w:pPr>
      <w:ind w:left="720"/>
      <w:contextualSpacing/>
    </w:pPr>
  </w:style>
  <w:style w:type="character" w:customStyle="1" w:styleId="Heading2Char">
    <w:name w:val="Heading 2 Char"/>
    <w:basedOn w:val="DefaultParagraphFont"/>
    <w:link w:val="Heading2"/>
    <w:uiPriority w:val="9"/>
    <w:rsid w:val="008108B2"/>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FD04D0"/>
    <w:rPr>
      <w:color w:val="808080"/>
    </w:rPr>
  </w:style>
  <w:style w:type="paragraph" w:styleId="Caption">
    <w:name w:val="caption"/>
    <w:basedOn w:val="Normal"/>
    <w:next w:val="Normal"/>
    <w:uiPriority w:val="35"/>
    <w:unhideWhenUsed/>
    <w:qFormat/>
    <w:rsid w:val="00F3584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C174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39516">
      <w:bodyDiv w:val="1"/>
      <w:marLeft w:val="0"/>
      <w:marRight w:val="0"/>
      <w:marTop w:val="0"/>
      <w:marBottom w:val="0"/>
      <w:divBdr>
        <w:top w:val="none" w:sz="0" w:space="0" w:color="auto"/>
        <w:left w:val="none" w:sz="0" w:space="0" w:color="auto"/>
        <w:bottom w:val="none" w:sz="0" w:space="0" w:color="auto"/>
        <w:right w:val="none" w:sz="0" w:space="0" w:color="auto"/>
      </w:divBdr>
    </w:div>
    <w:div w:id="684746683">
      <w:bodyDiv w:val="1"/>
      <w:marLeft w:val="0"/>
      <w:marRight w:val="0"/>
      <w:marTop w:val="0"/>
      <w:marBottom w:val="0"/>
      <w:divBdr>
        <w:top w:val="none" w:sz="0" w:space="0" w:color="auto"/>
        <w:left w:val="none" w:sz="0" w:space="0" w:color="auto"/>
        <w:bottom w:val="none" w:sz="0" w:space="0" w:color="auto"/>
        <w:right w:val="none" w:sz="0" w:space="0" w:color="auto"/>
      </w:divBdr>
    </w:div>
    <w:div w:id="1125274590">
      <w:bodyDiv w:val="1"/>
      <w:marLeft w:val="0"/>
      <w:marRight w:val="0"/>
      <w:marTop w:val="0"/>
      <w:marBottom w:val="0"/>
      <w:divBdr>
        <w:top w:val="none" w:sz="0" w:space="0" w:color="auto"/>
        <w:left w:val="none" w:sz="0" w:space="0" w:color="auto"/>
        <w:bottom w:val="none" w:sz="0" w:space="0" w:color="auto"/>
        <w:right w:val="none" w:sz="0" w:space="0" w:color="auto"/>
      </w:divBdr>
    </w:div>
    <w:div w:id="1764447886">
      <w:bodyDiv w:val="1"/>
      <w:marLeft w:val="0"/>
      <w:marRight w:val="0"/>
      <w:marTop w:val="0"/>
      <w:marBottom w:val="0"/>
      <w:divBdr>
        <w:top w:val="none" w:sz="0" w:space="0" w:color="auto"/>
        <w:left w:val="none" w:sz="0" w:space="0" w:color="auto"/>
        <w:bottom w:val="none" w:sz="0" w:space="0" w:color="auto"/>
        <w:right w:val="none" w:sz="0" w:space="0" w:color="auto"/>
      </w:divBdr>
    </w:div>
    <w:div w:id="19919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xygen.nl/manual/docblocks.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G20</b:Tag>
    <b:SourceType>InternetSite</b:SourceType>
    <b:Guid>{F9720F34-4B2E-4449-883E-246A90E34A81}</b:Guid>
    <b:Author>
      <b:Author>
        <b:Corporate>U.S. Government</b:Corporate>
      </b:Author>
    </b:Author>
    <b:Title>Manual on Uniform Traffic Control Devices</b:Title>
    <b:InternetSiteTitle>U.S. Department of Transportation</b:InternetSiteTitle>
    <b:Year>2020</b:Year>
    <b:Month>Mar</b:Month>
    <b:Day>27</b:Day>
    <b:URL>http://mutcd.fhwa.dot.gov/htm/2003r1r2/part3/part3a.htm#section3A05</b:URL>
    <b:RefOrder>1</b:RefOrder>
  </b:Source>
  <b:Source>
    <b:Tag>Roh20</b:Tag>
    <b:SourceType>InternetSite</b:SourceType>
    <b:Guid>{FC14ED31-6788-4842-A45B-A48BB023590B}</b:Guid>
    <b:Author>
      <b:Author>
        <b:NameList>
          <b:Person>
            <b:Last>Thapliyal</b:Last>
            <b:First>Rohit</b:First>
          </b:Person>
        </b:NameList>
      </b:Author>
    </b:Author>
    <b:Title>map vs unordered_map in C++</b:Title>
    <b:ProductionCompany>GeeksforGeeks</b:ProductionCompany>
    <b:Year>2020</b:Year>
    <b:Month>Oct</b:Month>
    <b:Day>22</b:Day>
    <b:YearAccessed>2020</b:YearAccessed>
    <b:MonthAccessed>11</b:MonthAccessed>
    <b:DayAccessed>24</b:DayAccessed>
    <b:URL>https://www.geeksforgeeks.org/map-vs-unordered_map-c/</b:URL>
    <b:RefOrder>2</b:RefOrder>
  </b:Source>
</b:Sources>
</file>

<file path=customXml/itemProps1.xml><?xml version="1.0" encoding="utf-8"?>
<ds:datastoreItem xmlns:ds="http://schemas.openxmlformats.org/officeDocument/2006/customXml" ds:itemID="{BC62FE6B-8B87-440A-B0B1-D393FBE8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1</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hong Shen</dc:creator>
  <cp:lastModifiedBy>Laverghetta, Thomas</cp:lastModifiedBy>
  <cp:revision>643</cp:revision>
  <cp:lastPrinted>2020-11-26T11:32:00Z</cp:lastPrinted>
  <dcterms:created xsi:type="dcterms:W3CDTF">2013-10-02T04:18:00Z</dcterms:created>
  <dcterms:modified xsi:type="dcterms:W3CDTF">2020-11-26T11:32:00Z</dcterms:modified>
</cp:coreProperties>
</file>